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4354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884318" w:rsidRDefault="00DC205A" w:rsidP="00DC205A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2F3E1F72" w14:textId="62816B08" w:rsidR="00DC205A" w:rsidRPr="00884318" w:rsidRDefault="00DC205A" w:rsidP="00DC205A">
                <w:pPr>
                  <w:spacing w:before="600"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>09.02.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07</w:t>
                </w: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 xml:space="preserve">    ПР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-</w:t>
                </w:r>
                <w:r w:rsidR="001F6E21">
                  <w:rPr>
                    <w:rFonts w:ascii="Times New Roman" w:hAnsi="Times New Roman"/>
                    <w:sz w:val="28"/>
                    <w:szCs w:val="28"/>
                  </w:rPr>
                  <w:t>419</w:t>
                </w:r>
              </w:p>
              <w:p w14:paraId="7D491BC5" w14:textId="77777777" w:rsidR="00DC205A" w:rsidRPr="00884318" w:rsidRDefault="00DC205A" w:rsidP="00DC205A"/>
              <w:p w14:paraId="78BB6014" w14:textId="242DC380" w:rsidR="00DC205A" w:rsidRPr="00884318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ОТЧЕТ ПО </w:t>
                </w:r>
                <w:r w:rsidR="00634E3A">
                  <w:rPr>
                    <w:rFonts w:ascii="Times New Roman" w:hAnsi="Times New Roman"/>
                    <w:b/>
                    <w:sz w:val="28"/>
                    <w:szCs w:val="28"/>
                  </w:rPr>
                  <w:t>УЧЕБНОЙ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ПРАКТИКЕ</w:t>
                </w:r>
              </w:p>
              <w:p w14:paraId="4761E7DC" w14:textId="235E54B1" w:rsidR="00C46D9B" w:rsidRPr="00884318" w:rsidRDefault="00F20548" w:rsidP="00F34CE0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ПМ.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,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администрирование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и защита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баз данных</w:t>
                </w:r>
              </w:p>
            </w:tc>
          </w:tr>
          <w:tr w:rsidR="00DC205A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02C02440" w:rsidR="00DC205A" w:rsidRPr="00054E0B" w:rsidRDefault="008E0E58" w:rsidP="001B14B1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У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П.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.0</w:t>
                </w:r>
                <w:r w:rsidR="001B14B1">
                  <w:rPr>
                    <w:rFonts w:ascii="Times New Roman" w:hAnsi="Times New Roman"/>
                    <w:b/>
                    <w:sz w:val="28"/>
                    <w:szCs w:val="28"/>
                  </w:rPr>
                  <w:t>2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Default="00DC205A">
          <w:pPr>
            <w:rPr>
              <w:rFonts w:asciiTheme="majorHAnsi" w:eastAsiaTheme="majorEastAsia" w:hAnsiTheme="majorHAnsi" w:cstheme="majorBidi"/>
            </w:rPr>
          </w:pPr>
        </w:p>
        <w:p w14:paraId="6204F3DC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730C190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322A41FF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1A329CB2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14:paraId="22B20FF7" w14:textId="77777777"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B17A52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19F3FB42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Практикант</w:t>
                </w:r>
                <w:r w:rsidR="001F6E21">
                  <w:rPr>
                    <w:rFonts w:ascii="Times New Roman" w:hAnsi="Times New Roman"/>
                    <w:sz w:val="24"/>
                    <w:szCs w:val="28"/>
                  </w:rPr>
                  <w:t>ы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90177E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90177E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4E91682C" w14:textId="77777777" w:rsidR="000D63FB" w:rsidRPr="001F6E21" w:rsidRDefault="001F6E21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 w:val="0"/>
                    <w:bCs w:val="0"/>
                    <w:sz w:val="24"/>
                    <w:szCs w:val="28"/>
                  </w:rPr>
                </w:pPr>
                <w:r w:rsidRPr="001F6E21">
                  <w:rPr>
                    <w:rFonts w:ascii="Times New Roman" w:hAnsi="Times New Roman"/>
                    <w:sz w:val="24"/>
                    <w:szCs w:val="28"/>
                  </w:rPr>
                  <w:t>Короткевич Д.С.</w:t>
                </w:r>
              </w:p>
              <w:p w14:paraId="0DF2F6B7" w14:textId="1F06C189" w:rsidR="001F6E21" w:rsidRPr="00BE5A0A" w:rsidRDefault="001F6E21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  <w:u w:val="single"/>
                  </w:rPr>
                </w:pPr>
                <w:r w:rsidRPr="001F6E21">
                  <w:rPr>
                    <w:rFonts w:ascii="Times New Roman" w:hAnsi="Times New Roman"/>
                    <w:sz w:val="24"/>
                    <w:szCs w:val="28"/>
                  </w:rPr>
                  <w:t>Воронцов В.Д.</w:t>
                </w:r>
              </w:p>
            </w:tc>
          </w:tr>
          <w:tr w:rsidR="0090177E" w:rsidRPr="00B17A52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1B7CC93D" w:rsidR="0090177E" w:rsidRPr="0090177E" w:rsidRDefault="0090177E" w:rsidP="00EF4304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Руководител</w:t>
                </w:r>
                <w:r w:rsidR="001F6E21">
                  <w:rPr>
                    <w:rFonts w:ascii="Times New Roman" w:hAnsi="Times New Roman"/>
                    <w:sz w:val="24"/>
                    <w:szCs w:val="28"/>
                  </w:rPr>
                  <w:t>ь</w:t>
                </w: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90177E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90177E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6A97B2CD" w14:textId="10F2C9BD" w:rsidR="00A57C96" w:rsidRPr="0090177E" w:rsidRDefault="001F6E21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Бабикова Т.М.</w:t>
                </w:r>
              </w:p>
            </w:tc>
          </w:tr>
          <w:tr w:rsidR="0090177E" w:rsidRPr="00B17A52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90177E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</w:tbl>
        <w:p w14:paraId="7E6D5CB6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448AADD3" w14:textId="77777777"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14:paraId="173B4D4C" w14:textId="77777777" w:rsidR="00C46D9B" w:rsidRDefault="00242A3D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591127B0" w14:textId="77777777" w:rsidR="00362E75" w:rsidRPr="00577F81" w:rsidRDefault="00362E75" w:rsidP="00577F81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577F8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AE53E2" w14:textId="0E4DB9F9" w:rsidR="00577F81" w:rsidRPr="00577F81" w:rsidRDefault="001740A8">
          <w:pPr>
            <w:pStyle w:val="11"/>
            <w:rPr>
              <w:rFonts w:eastAsiaTheme="minorEastAsia"/>
              <w:b w:val="0"/>
              <w:snapToGrid/>
              <w:szCs w:val="24"/>
              <w:lang w:eastAsia="ru-RU"/>
            </w:rPr>
          </w:pPr>
          <w:r w:rsidRPr="00577F81">
            <w:rPr>
              <w:b w:val="0"/>
            </w:rPr>
            <w:fldChar w:fldCharType="begin"/>
          </w:r>
          <w:r w:rsidR="00362E75" w:rsidRPr="00577F81">
            <w:rPr>
              <w:b w:val="0"/>
            </w:rPr>
            <w:instrText xml:space="preserve"> TOC \o "1-3" \h \z \u </w:instrText>
          </w:r>
          <w:r w:rsidRPr="00577F81">
            <w:rPr>
              <w:b w:val="0"/>
            </w:rPr>
            <w:fldChar w:fldCharType="separate"/>
          </w:r>
          <w:hyperlink w:anchor="_Toc118521916" w:history="1">
            <w:r w:rsidR="00577F81" w:rsidRPr="00577F81">
              <w:rPr>
                <w:rStyle w:val="a7"/>
                <w:b w:val="0"/>
                <w:color w:val="auto"/>
                <w:szCs w:val="24"/>
              </w:rPr>
              <w:t>УП.11.02 Разработка приложения</w:t>
            </w:r>
            <w:r w:rsidR="00577F81" w:rsidRPr="00577F81">
              <w:rPr>
                <w:b w:val="0"/>
                <w:webHidden/>
                <w:szCs w:val="24"/>
              </w:rPr>
              <w:tab/>
            </w:r>
            <w:r w:rsidR="00577F81" w:rsidRPr="00577F81">
              <w:rPr>
                <w:b w:val="0"/>
                <w:webHidden/>
                <w:szCs w:val="24"/>
              </w:rPr>
              <w:fldChar w:fldCharType="begin"/>
            </w:r>
            <w:r w:rsidR="00577F81" w:rsidRPr="00577F81">
              <w:rPr>
                <w:b w:val="0"/>
                <w:webHidden/>
                <w:szCs w:val="24"/>
              </w:rPr>
              <w:instrText xml:space="preserve"> PAGEREF _Toc118521916 \h </w:instrText>
            </w:r>
            <w:r w:rsidR="00577F81" w:rsidRPr="00577F81">
              <w:rPr>
                <w:b w:val="0"/>
                <w:webHidden/>
                <w:szCs w:val="24"/>
              </w:rPr>
            </w:r>
            <w:r w:rsidR="00577F81" w:rsidRPr="00577F81">
              <w:rPr>
                <w:b w:val="0"/>
                <w:webHidden/>
                <w:szCs w:val="24"/>
              </w:rPr>
              <w:fldChar w:fldCharType="separate"/>
            </w:r>
            <w:r w:rsidR="00577F81" w:rsidRPr="00577F81">
              <w:rPr>
                <w:b w:val="0"/>
                <w:webHidden/>
                <w:szCs w:val="24"/>
              </w:rPr>
              <w:t>3</w:t>
            </w:r>
            <w:r w:rsidR="00577F81" w:rsidRPr="00577F81">
              <w:rPr>
                <w:b w:val="0"/>
                <w:webHidden/>
                <w:szCs w:val="24"/>
              </w:rPr>
              <w:fldChar w:fldCharType="end"/>
            </w:r>
          </w:hyperlink>
        </w:p>
        <w:p w14:paraId="53D509A6" w14:textId="5C11490E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17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аза практики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17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00B95" w14:textId="627839EE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18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иод прохождения практики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18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92AA5" w14:textId="15ADD639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19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ая задача практики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19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5DBC7" w14:textId="3CB74EAB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0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иды работ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0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D20FB" w14:textId="21510C21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1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на разработку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1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72629" w14:textId="4624D2D5" w:rsidR="00577F81" w:rsidRPr="00577F81" w:rsidRDefault="00727027">
          <w:pPr>
            <w:pStyle w:val="11"/>
            <w:rPr>
              <w:rFonts w:eastAsiaTheme="minorEastAsia"/>
              <w:b w:val="0"/>
              <w:snapToGrid/>
              <w:szCs w:val="24"/>
              <w:lang w:eastAsia="ru-RU"/>
            </w:rPr>
          </w:pPr>
          <w:hyperlink w:anchor="_Toc118521922" w:history="1">
            <w:r w:rsidR="00577F81" w:rsidRPr="00577F81">
              <w:rPr>
                <w:rStyle w:val="a7"/>
                <w:b w:val="0"/>
                <w:color w:val="auto"/>
                <w:szCs w:val="24"/>
              </w:rPr>
              <w:t>Описание организации данных</w:t>
            </w:r>
            <w:r w:rsidR="00577F81" w:rsidRPr="00577F81">
              <w:rPr>
                <w:b w:val="0"/>
                <w:webHidden/>
                <w:szCs w:val="24"/>
              </w:rPr>
              <w:tab/>
            </w:r>
            <w:r w:rsidR="00577F81" w:rsidRPr="00577F81">
              <w:rPr>
                <w:b w:val="0"/>
                <w:webHidden/>
                <w:szCs w:val="24"/>
              </w:rPr>
              <w:fldChar w:fldCharType="begin"/>
            </w:r>
            <w:r w:rsidR="00577F81" w:rsidRPr="00577F81">
              <w:rPr>
                <w:b w:val="0"/>
                <w:webHidden/>
                <w:szCs w:val="24"/>
              </w:rPr>
              <w:instrText xml:space="preserve"> PAGEREF _Toc118521922 \h </w:instrText>
            </w:r>
            <w:r w:rsidR="00577F81" w:rsidRPr="00577F81">
              <w:rPr>
                <w:b w:val="0"/>
                <w:webHidden/>
                <w:szCs w:val="24"/>
              </w:rPr>
            </w:r>
            <w:r w:rsidR="00577F81" w:rsidRPr="00577F81">
              <w:rPr>
                <w:b w:val="0"/>
                <w:webHidden/>
                <w:szCs w:val="24"/>
              </w:rPr>
              <w:fldChar w:fldCharType="separate"/>
            </w:r>
            <w:r w:rsidR="00577F81" w:rsidRPr="00577F81">
              <w:rPr>
                <w:b w:val="0"/>
                <w:webHidden/>
                <w:szCs w:val="24"/>
              </w:rPr>
              <w:t>6</w:t>
            </w:r>
            <w:r w:rsidR="00577F81" w:rsidRPr="00577F81">
              <w:rPr>
                <w:b w:val="0"/>
                <w:webHidden/>
                <w:szCs w:val="24"/>
              </w:rPr>
              <w:fldChar w:fldCharType="end"/>
            </w:r>
          </w:hyperlink>
        </w:p>
        <w:p w14:paraId="048FB8CE" w14:textId="7E89F2F7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3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Логическая модель данных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3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17C5F" w14:textId="5BE87522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4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Схема данных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4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D1190" w14:textId="3D221654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5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Описание таблиц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5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7C556" w14:textId="140878AA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6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Описание интерфейса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6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A502D" w14:textId="7B8E6CF5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7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Описание отчетов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7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2C9AE" w14:textId="2C33BC6E" w:rsidR="00577F81" w:rsidRPr="00577F81" w:rsidRDefault="00727027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8521928" w:history="1">
            <w:r w:rsidR="00577F81" w:rsidRPr="00577F81">
              <w:rPr>
                <w:rStyle w:val="a7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</w:rPr>
              <w:t>Заключение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521928 \h </w:instrTex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77F81" w:rsidRPr="00577F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FF14E" w14:textId="0B6F1A30" w:rsidR="00577F81" w:rsidRPr="00577F81" w:rsidRDefault="00727027">
          <w:pPr>
            <w:pStyle w:val="11"/>
            <w:rPr>
              <w:rFonts w:eastAsiaTheme="minorEastAsia"/>
              <w:b w:val="0"/>
              <w:snapToGrid/>
              <w:szCs w:val="24"/>
              <w:lang w:eastAsia="ru-RU"/>
            </w:rPr>
          </w:pPr>
          <w:hyperlink w:anchor="_Toc118521929" w:history="1">
            <w:r w:rsidR="00577F81" w:rsidRPr="00577F81">
              <w:rPr>
                <w:rStyle w:val="a7"/>
                <w:b w:val="0"/>
                <w:color w:val="auto"/>
                <w:szCs w:val="24"/>
              </w:rPr>
              <w:t>Используемые источники информации</w:t>
            </w:r>
            <w:r w:rsidR="00577F81" w:rsidRPr="00577F81">
              <w:rPr>
                <w:b w:val="0"/>
                <w:webHidden/>
                <w:szCs w:val="24"/>
              </w:rPr>
              <w:tab/>
            </w:r>
            <w:r w:rsidR="00577F81" w:rsidRPr="00577F81">
              <w:rPr>
                <w:b w:val="0"/>
                <w:webHidden/>
                <w:szCs w:val="24"/>
              </w:rPr>
              <w:fldChar w:fldCharType="begin"/>
            </w:r>
            <w:r w:rsidR="00577F81" w:rsidRPr="00577F81">
              <w:rPr>
                <w:b w:val="0"/>
                <w:webHidden/>
                <w:szCs w:val="24"/>
              </w:rPr>
              <w:instrText xml:space="preserve"> PAGEREF _Toc118521929 \h </w:instrText>
            </w:r>
            <w:r w:rsidR="00577F81" w:rsidRPr="00577F81">
              <w:rPr>
                <w:b w:val="0"/>
                <w:webHidden/>
                <w:szCs w:val="24"/>
              </w:rPr>
            </w:r>
            <w:r w:rsidR="00577F81" w:rsidRPr="00577F81">
              <w:rPr>
                <w:b w:val="0"/>
                <w:webHidden/>
                <w:szCs w:val="24"/>
              </w:rPr>
              <w:fldChar w:fldCharType="separate"/>
            </w:r>
            <w:r w:rsidR="00577F81" w:rsidRPr="00577F81">
              <w:rPr>
                <w:b w:val="0"/>
                <w:webHidden/>
                <w:szCs w:val="24"/>
              </w:rPr>
              <w:t>20</w:t>
            </w:r>
            <w:r w:rsidR="00577F81" w:rsidRPr="00577F81">
              <w:rPr>
                <w:b w:val="0"/>
                <w:webHidden/>
                <w:szCs w:val="24"/>
              </w:rPr>
              <w:fldChar w:fldCharType="end"/>
            </w:r>
          </w:hyperlink>
        </w:p>
        <w:p w14:paraId="2E075313" w14:textId="1C38EFB1" w:rsidR="00362E75" w:rsidRDefault="001740A8">
          <w:r w:rsidRPr="00577F81">
            <w:fldChar w:fldCharType="end"/>
          </w:r>
        </w:p>
      </w:sdtContent>
    </w:sdt>
    <w:p w14:paraId="6A0ADA90" w14:textId="77777777" w:rsidR="00362E75" w:rsidRDefault="00362E75">
      <w:pPr>
        <w:rPr>
          <w:rFonts w:ascii="Monotype Corsiva" w:eastAsia="Times New Roman" w:hAnsi="Monotype Corsiva" w:cs="Arial"/>
          <w:b/>
          <w:color w:val="00339A"/>
          <w:sz w:val="32"/>
          <w:szCs w:val="32"/>
          <w:lang w:eastAsia="ru-RU"/>
        </w:rPr>
      </w:pPr>
      <w:r>
        <w:br w:type="page"/>
      </w:r>
    </w:p>
    <w:p w14:paraId="3D6FBE46" w14:textId="101EAB2B" w:rsidR="00260FA2" w:rsidRPr="00DC205A" w:rsidRDefault="00A57C96" w:rsidP="00577F81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Toc118521916"/>
      <w:r>
        <w:rPr>
          <w:rFonts w:ascii="Times New Roman" w:hAnsi="Times New Roman"/>
          <w:b/>
          <w:sz w:val="28"/>
          <w:szCs w:val="28"/>
        </w:rPr>
        <w:lastRenderedPageBreak/>
        <w:t>УП</w:t>
      </w:r>
      <w:r w:rsidR="00C07640" w:rsidRPr="00F205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C07640" w:rsidRPr="00F20548">
        <w:rPr>
          <w:rFonts w:ascii="Times New Roman" w:hAnsi="Times New Roman"/>
          <w:b/>
          <w:sz w:val="28"/>
          <w:szCs w:val="28"/>
        </w:rPr>
        <w:t>.0</w:t>
      </w:r>
      <w:r w:rsidR="001B14B1">
        <w:rPr>
          <w:rFonts w:ascii="Times New Roman" w:hAnsi="Times New Roman"/>
          <w:b/>
          <w:sz w:val="28"/>
          <w:szCs w:val="28"/>
        </w:rPr>
        <w:t xml:space="preserve">2 </w:t>
      </w:r>
      <w:r w:rsidR="00C07640" w:rsidRPr="00F20548">
        <w:rPr>
          <w:rFonts w:ascii="Times New Roman" w:hAnsi="Times New Roman"/>
          <w:b/>
          <w:sz w:val="28"/>
          <w:szCs w:val="28"/>
        </w:rPr>
        <w:t>Разработка приложения</w:t>
      </w:r>
      <w:bookmarkEnd w:id="0"/>
    </w:p>
    <w:p w14:paraId="02E355DB" w14:textId="77777777" w:rsidR="00E52EA6" w:rsidRPr="00577F81" w:rsidRDefault="00E52EA6" w:rsidP="00577F81">
      <w:pPr>
        <w:spacing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18521917"/>
      <w:r w:rsidRPr="00577F81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1"/>
    </w:p>
    <w:p w14:paraId="66615E8A" w14:textId="47C21FB9" w:rsidR="00E52EA6" w:rsidRPr="00577F81" w:rsidRDefault="00E52EA6" w:rsidP="00577F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F81">
        <w:rPr>
          <w:rFonts w:ascii="Times New Roman" w:hAnsi="Times New Roman" w:cs="Times New Roman"/>
          <w:sz w:val="24"/>
          <w:szCs w:val="24"/>
        </w:rPr>
        <w:t>Практика проводи</w:t>
      </w:r>
      <w:r w:rsidR="00B32642" w:rsidRPr="00577F81">
        <w:rPr>
          <w:rFonts w:ascii="Times New Roman" w:hAnsi="Times New Roman" w:cs="Times New Roman"/>
          <w:sz w:val="24"/>
          <w:szCs w:val="24"/>
        </w:rPr>
        <w:t>лась</w:t>
      </w:r>
      <w:r w:rsidRPr="00577F81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1B14B1" w:rsidRPr="00577F81">
        <w:rPr>
          <w:rFonts w:ascii="Times New Roman" w:hAnsi="Times New Roman" w:cs="Times New Roman"/>
          <w:sz w:val="24"/>
          <w:szCs w:val="24"/>
        </w:rPr>
        <w:t>полигона</w:t>
      </w:r>
      <w:r w:rsidRPr="00577F81">
        <w:rPr>
          <w:rFonts w:ascii="Times New Roman" w:hAnsi="Times New Roman" w:cs="Times New Roman"/>
          <w:sz w:val="24"/>
          <w:szCs w:val="24"/>
        </w:rPr>
        <w:t xml:space="preserve"> вычислительной техники</w:t>
      </w:r>
      <w:r w:rsidR="00E11E54" w:rsidRPr="00577F81">
        <w:rPr>
          <w:rFonts w:ascii="Times New Roman" w:hAnsi="Times New Roman" w:cs="Times New Roman"/>
          <w:sz w:val="24"/>
          <w:szCs w:val="24"/>
        </w:rPr>
        <w:t xml:space="preserve"> </w:t>
      </w:r>
      <w:r w:rsidRPr="00577F81">
        <w:rPr>
          <w:rFonts w:ascii="Times New Roman" w:hAnsi="Times New Roman" w:cs="Times New Roman"/>
          <w:sz w:val="24"/>
          <w:szCs w:val="24"/>
        </w:rPr>
        <w:t>Б</w:t>
      </w:r>
      <w:r w:rsidR="00E11E54" w:rsidRPr="00577F81">
        <w:rPr>
          <w:rFonts w:ascii="Times New Roman" w:hAnsi="Times New Roman" w:cs="Times New Roman"/>
          <w:sz w:val="24"/>
          <w:szCs w:val="24"/>
        </w:rPr>
        <w:t>П</w:t>
      </w:r>
      <w:r w:rsidRPr="00577F81">
        <w:rPr>
          <w:rFonts w:ascii="Times New Roman" w:hAnsi="Times New Roman" w:cs="Times New Roman"/>
          <w:sz w:val="24"/>
          <w:szCs w:val="24"/>
        </w:rPr>
        <w:t xml:space="preserve">ОУ </w:t>
      </w:r>
      <w:r w:rsidR="006D335F">
        <w:rPr>
          <w:rFonts w:ascii="Times New Roman" w:hAnsi="Times New Roman" w:cs="Times New Roman"/>
          <w:sz w:val="24"/>
          <w:szCs w:val="24"/>
        </w:rPr>
        <w:t>О</w:t>
      </w:r>
      <w:r w:rsidRPr="00577F81">
        <w:rPr>
          <w:rFonts w:ascii="Times New Roman" w:hAnsi="Times New Roman" w:cs="Times New Roman"/>
          <w:sz w:val="24"/>
          <w:szCs w:val="24"/>
        </w:rPr>
        <w:t>ОО «Омский авиационный колледж имени Н.Е. Жуковского»</w:t>
      </w:r>
    </w:p>
    <w:p w14:paraId="4074C5E0" w14:textId="77777777" w:rsidR="00E52EA6" w:rsidRPr="00577F81" w:rsidRDefault="00E52EA6" w:rsidP="00577F81">
      <w:pPr>
        <w:spacing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18521918"/>
      <w:r w:rsidRPr="00577F81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2"/>
    </w:p>
    <w:p w14:paraId="5AD808E0" w14:textId="24BB10D1" w:rsidR="00421A76" w:rsidRPr="00577F81" w:rsidRDefault="00E52EA6" w:rsidP="00577F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F81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1F6E21" w:rsidRPr="00577F81">
        <w:rPr>
          <w:rFonts w:ascii="Times New Roman" w:hAnsi="Times New Roman" w:cs="Times New Roman"/>
          <w:sz w:val="24"/>
          <w:szCs w:val="24"/>
        </w:rPr>
        <w:t>«</w:t>
      </w:r>
      <w:r w:rsidR="00242A3D" w:rsidRPr="00577F81">
        <w:rPr>
          <w:rFonts w:ascii="Times New Roman" w:hAnsi="Times New Roman" w:cs="Times New Roman"/>
          <w:sz w:val="24"/>
          <w:szCs w:val="24"/>
        </w:rPr>
        <w:t>Разработка приложения</w:t>
      </w:r>
      <w:r w:rsidR="001F6E21" w:rsidRPr="00577F81">
        <w:rPr>
          <w:rFonts w:ascii="Times New Roman" w:hAnsi="Times New Roman" w:cs="Times New Roman"/>
          <w:sz w:val="24"/>
          <w:szCs w:val="24"/>
        </w:rPr>
        <w:t>»</w:t>
      </w:r>
      <w:r w:rsidR="00E11E54" w:rsidRPr="00577F81">
        <w:rPr>
          <w:rFonts w:ascii="Times New Roman" w:hAnsi="Times New Roman" w:cs="Times New Roman"/>
          <w:sz w:val="24"/>
          <w:szCs w:val="24"/>
        </w:rPr>
        <w:t xml:space="preserve"> </w:t>
      </w:r>
      <w:r w:rsidR="000F3182" w:rsidRPr="00577F81">
        <w:rPr>
          <w:rFonts w:ascii="Times New Roman" w:hAnsi="Times New Roman" w:cs="Times New Roman"/>
          <w:sz w:val="24"/>
          <w:szCs w:val="24"/>
        </w:rPr>
        <w:t xml:space="preserve">по </w:t>
      </w:r>
      <w:r w:rsidR="00242A3D" w:rsidRPr="00577F81">
        <w:rPr>
          <w:rFonts w:ascii="Times New Roman" w:hAnsi="Times New Roman" w:cs="Times New Roman"/>
          <w:sz w:val="24"/>
          <w:szCs w:val="24"/>
        </w:rPr>
        <w:t>разработке</w:t>
      </w:r>
      <w:r w:rsidR="00E11E54" w:rsidRPr="00577F81">
        <w:rPr>
          <w:rFonts w:ascii="Times New Roman" w:hAnsi="Times New Roman" w:cs="Times New Roman"/>
          <w:sz w:val="24"/>
          <w:szCs w:val="24"/>
        </w:rPr>
        <w:t xml:space="preserve"> программных продуктов</w:t>
      </w:r>
      <w:r w:rsidRPr="00577F81">
        <w:rPr>
          <w:rFonts w:ascii="Times New Roman" w:hAnsi="Times New Roman" w:cs="Times New Roman"/>
          <w:sz w:val="24"/>
          <w:szCs w:val="24"/>
        </w:rPr>
        <w:t xml:space="preserve"> проходила с </w:t>
      </w:r>
      <w:r w:rsidR="001F6E21" w:rsidRPr="00577F81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577F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2A3D" w:rsidRPr="00577F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96" w:rsidRPr="00577F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77F81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57C96" w:rsidRPr="00577F8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77C03" w:rsidRPr="00577F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577F81">
        <w:rPr>
          <w:rFonts w:ascii="Times New Roman" w:hAnsi="Times New Roman" w:cs="Times New Roman"/>
          <w:sz w:val="24"/>
          <w:szCs w:val="24"/>
        </w:rPr>
        <w:t xml:space="preserve"> по </w:t>
      </w:r>
      <w:r w:rsidR="00A57C96" w:rsidRPr="00577F81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1F6E21" w:rsidRPr="00577F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7C96" w:rsidRPr="00577F81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E77C03" w:rsidRPr="00577F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577F81">
        <w:rPr>
          <w:rFonts w:ascii="Times New Roman" w:hAnsi="Times New Roman" w:cs="Times New Roman"/>
          <w:sz w:val="24"/>
          <w:szCs w:val="24"/>
        </w:rPr>
        <w:t xml:space="preserve"> </w:t>
      </w:r>
      <w:r w:rsidR="001B14B1" w:rsidRPr="00577F81">
        <w:rPr>
          <w:rFonts w:ascii="Times New Roman" w:hAnsi="Times New Roman" w:cs="Times New Roman"/>
          <w:sz w:val="24"/>
          <w:szCs w:val="24"/>
        </w:rPr>
        <w:t xml:space="preserve">на полигоне </w:t>
      </w:r>
      <w:r w:rsidRPr="00577F81">
        <w:rPr>
          <w:rFonts w:ascii="Times New Roman" w:hAnsi="Times New Roman" w:cs="Times New Roman"/>
          <w:sz w:val="24"/>
          <w:szCs w:val="24"/>
        </w:rPr>
        <w:t xml:space="preserve">вычислительной техники </w:t>
      </w:r>
      <w:r w:rsidR="001F6E21" w:rsidRPr="00577F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77F81">
        <w:rPr>
          <w:rFonts w:ascii="Times New Roman" w:hAnsi="Times New Roman" w:cs="Times New Roman"/>
          <w:sz w:val="24"/>
          <w:szCs w:val="24"/>
        </w:rPr>
        <w:t>Омавиат</w:t>
      </w:r>
      <w:proofErr w:type="spellEnd"/>
      <w:r w:rsidR="001F6E21" w:rsidRPr="00577F81">
        <w:rPr>
          <w:rFonts w:ascii="Times New Roman" w:hAnsi="Times New Roman" w:cs="Times New Roman"/>
          <w:sz w:val="24"/>
          <w:szCs w:val="24"/>
        </w:rPr>
        <w:t>»</w:t>
      </w:r>
      <w:r w:rsidRPr="00577F81">
        <w:rPr>
          <w:rFonts w:ascii="Times New Roman" w:hAnsi="Times New Roman" w:cs="Times New Roman"/>
          <w:sz w:val="24"/>
          <w:szCs w:val="24"/>
        </w:rPr>
        <w:t>.</w:t>
      </w:r>
    </w:p>
    <w:p w14:paraId="2CD965CC" w14:textId="77777777" w:rsidR="00E52EA6" w:rsidRPr="00577F81" w:rsidRDefault="00E52EA6" w:rsidP="00577F81">
      <w:pPr>
        <w:spacing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8521919"/>
      <w:r w:rsidRPr="00577F81">
        <w:rPr>
          <w:rFonts w:ascii="Times New Roman" w:hAnsi="Times New Roman" w:cs="Times New Roman"/>
          <w:b/>
          <w:sz w:val="24"/>
          <w:szCs w:val="24"/>
        </w:rPr>
        <w:t>Основная задача практики</w:t>
      </w:r>
      <w:bookmarkEnd w:id="3"/>
    </w:p>
    <w:p w14:paraId="2B231695" w14:textId="77777777" w:rsidR="00E52EA6" w:rsidRPr="00577F81" w:rsidRDefault="00E52EA6" w:rsidP="00577F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F81">
        <w:rPr>
          <w:rFonts w:ascii="Times New Roman" w:hAnsi="Times New Roman" w:cs="Times New Roman"/>
          <w:sz w:val="24"/>
          <w:szCs w:val="24"/>
        </w:rPr>
        <w:t xml:space="preserve">Основная задача практики - формирование практических навыков </w:t>
      </w:r>
      <w:r w:rsidR="00B64920" w:rsidRPr="00577F81">
        <w:rPr>
          <w:rFonts w:ascii="Times New Roman" w:hAnsi="Times New Roman" w:cs="Times New Roman"/>
          <w:sz w:val="24"/>
          <w:szCs w:val="24"/>
        </w:rPr>
        <w:t xml:space="preserve">по </w:t>
      </w:r>
      <w:r w:rsidR="00242A3D" w:rsidRPr="00577F81">
        <w:rPr>
          <w:rFonts w:ascii="Times New Roman" w:hAnsi="Times New Roman" w:cs="Times New Roman"/>
          <w:sz w:val="24"/>
          <w:szCs w:val="24"/>
        </w:rPr>
        <w:t xml:space="preserve">разработке кода программного продукта на основе готовой </w:t>
      </w:r>
      <w:r w:rsidR="00012B34" w:rsidRPr="00577F81">
        <w:rPr>
          <w:rFonts w:ascii="Times New Roman" w:hAnsi="Times New Roman" w:cs="Times New Roman"/>
          <w:sz w:val="24"/>
          <w:szCs w:val="24"/>
        </w:rPr>
        <w:t>спецификации на уровне модуля,</w:t>
      </w:r>
      <w:r w:rsidR="00495077" w:rsidRPr="00577F81">
        <w:rPr>
          <w:rFonts w:ascii="Times New Roman" w:hAnsi="Times New Roman" w:cs="Times New Roman"/>
          <w:sz w:val="24"/>
          <w:szCs w:val="24"/>
        </w:rPr>
        <w:t xml:space="preserve"> </w:t>
      </w:r>
      <w:r w:rsidR="00012B34" w:rsidRPr="00577F81">
        <w:rPr>
          <w:rFonts w:ascii="Times New Roman" w:hAnsi="Times New Roman" w:cs="Times New Roman"/>
          <w:sz w:val="24"/>
          <w:szCs w:val="24"/>
        </w:rPr>
        <w:t>проведения тестирования программного модуля по определенному сценарию, использования основных методологий процессов разработки программного обеспечения, работы с объектами базы данных в конкретной СУБД</w:t>
      </w:r>
      <w:r w:rsidR="00B64920" w:rsidRPr="00577F81">
        <w:rPr>
          <w:rFonts w:ascii="Times New Roman" w:hAnsi="Times New Roman" w:cs="Times New Roman"/>
          <w:sz w:val="24"/>
          <w:szCs w:val="24"/>
        </w:rPr>
        <w:t>.</w:t>
      </w:r>
    </w:p>
    <w:p w14:paraId="7C2612F0" w14:textId="77777777" w:rsidR="00B42431" w:rsidRPr="00577F81" w:rsidRDefault="00B42431" w:rsidP="00577F81">
      <w:pPr>
        <w:spacing w:after="0"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8521920"/>
      <w:r w:rsidRPr="00577F81">
        <w:rPr>
          <w:rFonts w:ascii="Times New Roman" w:hAnsi="Times New Roman" w:cs="Times New Roman"/>
          <w:b/>
          <w:sz w:val="24"/>
          <w:szCs w:val="24"/>
        </w:rPr>
        <w:t>Виды работ</w:t>
      </w:r>
      <w:bookmarkEnd w:id="4"/>
    </w:p>
    <w:p w14:paraId="69EAC947" w14:textId="659177F5" w:rsidR="00B5485E" w:rsidRPr="00577F81" w:rsidRDefault="00BE5A0A" w:rsidP="00577F81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81">
        <w:rPr>
          <w:rFonts w:ascii="Times New Roman" w:hAnsi="Times New Roman" w:cs="Times New Roman"/>
          <w:sz w:val="24"/>
          <w:szCs w:val="24"/>
        </w:rPr>
        <w:t>создание базы данных</w:t>
      </w:r>
      <w:r w:rsidRPr="00577F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7BC72B" w14:textId="18B3D177" w:rsidR="00B5485E" w:rsidRPr="00577F81" w:rsidRDefault="00BE5A0A" w:rsidP="00577F81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81">
        <w:rPr>
          <w:rFonts w:ascii="Times New Roman" w:hAnsi="Times New Roman" w:cs="Times New Roman"/>
          <w:sz w:val="24"/>
          <w:szCs w:val="24"/>
        </w:rPr>
        <w:t>разграничение данных пользователей</w:t>
      </w:r>
      <w:r w:rsidRPr="00577F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F224DA" w14:textId="45778571" w:rsidR="00B5485E" w:rsidRPr="00577F81" w:rsidRDefault="00BE5A0A" w:rsidP="00577F81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81">
        <w:rPr>
          <w:rFonts w:ascii="Times New Roman" w:hAnsi="Times New Roman" w:cs="Times New Roman"/>
          <w:sz w:val="24"/>
          <w:szCs w:val="24"/>
        </w:rPr>
        <w:t>разработка приложения</w:t>
      </w:r>
      <w:r w:rsidRPr="00577F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DF7E3B" w14:textId="3780E5BD" w:rsidR="00EF4304" w:rsidRPr="00B5485E" w:rsidRDefault="00BE5A0A" w:rsidP="00577F81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577F81">
        <w:rPr>
          <w:rFonts w:ascii="Times New Roman" w:hAnsi="Times New Roman" w:cs="Times New Roman"/>
          <w:sz w:val="24"/>
          <w:szCs w:val="24"/>
        </w:rPr>
        <w:t>документирование и презентация решений</w:t>
      </w:r>
      <w:r w:rsidR="00EF4304" w:rsidRPr="00B5485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577F81" w:rsidRDefault="00327E5B" w:rsidP="00577F81">
      <w:pPr>
        <w:spacing w:after="120" w:line="360" w:lineRule="auto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8521921"/>
      <w:r w:rsidRPr="00577F81">
        <w:rPr>
          <w:rFonts w:ascii="Times New Roman" w:hAnsi="Times New Roman" w:cs="Times New Roman"/>
          <w:b/>
          <w:sz w:val="24"/>
          <w:szCs w:val="24"/>
        </w:rPr>
        <w:lastRenderedPageBreak/>
        <w:t>Задание на разработку</w:t>
      </w:r>
      <w:bookmarkEnd w:id="5"/>
    </w:p>
    <w:p w14:paraId="52550870" w14:textId="77777777" w:rsidR="0074644D" w:rsidRPr="00577F81" w:rsidRDefault="0074644D" w:rsidP="00577F81">
      <w:pPr>
        <w:spacing w:after="12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81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14:paraId="2331818A" w14:textId="77777777" w:rsidR="0074644D" w:rsidRPr="00577F81" w:rsidRDefault="0074644D" w:rsidP="00577F81">
      <w:pPr>
        <w:spacing w:after="16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Требуется разработать программное решение для учета платежей физических лиц. Используя полученный программный </w:t>
      </w:r>
      <w:r w:rsidR="00F53037" w:rsidRPr="00577F81">
        <w:rPr>
          <w:rFonts w:ascii="Times New Roman" w:eastAsia="Times New Roman" w:hAnsi="Times New Roman" w:cs="Times New Roman"/>
          <w:sz w:val="24"/>
          <w:szCs w:val="24"/>
        </w:rPr>
        <w:t>продукт,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14:paraId="3D433E3C" w14:textId="77777777" w:rsidR="0074644D" w:rsidRPr="00577F81" w:rsidRDefault="0074644D" w:rsidP="00577F8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81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14:paraId="57B758FD" w14:textId="77777777" w:rsidR="0074644D" w:rsidRPr="00577F81" w:rsidRDefault="0074644D" w:rsidP="00577F81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81">
        <w:rPr>
          <w:rFonts w:ascii="Times New Roman" w:hAnsi="Times New Roman" w:cs="Times New Roman"/>
          <w:b/>
          <w:sz w:val="24"/>
          <w:szCs w:val="24"/>
        </w:rPr>
        <w:t>Разграничение данных пользователей</w:t>
      </w:r>
    </w:p>
    <w:p w14:paraId="2FDDCFE8" w14:textId="77777777" w:rsidR="0074644D" w:rsidRPr="00577F81" w:rsidRDefault="0074644D" w:rsidP="00577F8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Программное решение должно быть многопользовательским;</w:t>
      </w:r>
    </w:p>
    <w:p w14:paraId="6B7DC3A1" w14:textId="77777777" w:rsidR="0074644D" w:rsidRPr="00577F81" w:rsidRDefault="0074644D" w:rsidP="00577F8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Пароли должны обязательно храниться в зашифрованном виде;</w:t>
      </w:r>
    </w:p>
    <w:p w14:paraId="52C6FB36" w14:textId="77777777" w:rsidR="0074644D" w:rsidRPr="00577F81" w:rsidRDefault="0074644D" w:rsidP="00577F81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Логин можно выбирать из выпадающего списка;</w:t>
      </w:r>
    </w:p>
    <w:p w14:paraId="36A02D0C" w14:textId="77777777" w:rsidR="0074644D" w:rsidRPr="00577F81" w:rsidRDefault="0074644D" w:rsidP="00577F8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81">
        <w:rPr>
          <w:rFonts w:ascii="Times New Roman" w:hAnsi="Times New Roman" w:cs="Times New Roman"/>
          <w:b/>
          <w:sz w:val="24"/>
          <w:szCs w:val="24"/>
        </w:rPr>
        <w:t>Окно с основными данными</w:t>
      </w:r>
    </w:p>
    <w:p w14:paraId="39ECE473" w14:textId="77777777" w:rsidR="0074644D" w:rsidRPr="00577F81" w:rsidRDefault="0074644D" w:rsidP="00577F81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В окне основных данных выводятся только данные текущего пользователя;</w:t>
      </w:r>
    </w:p>
    <w:p w14:paraId="5004E75E" w14:textId="77777777" w:rsidR="0074644D" w:rsidRPr="00577F81" w:rsidRDefault="0074644D" w:rsidP="00577F81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Данные должны помещаться на один экран по ширине;</w:t>
      </w:r>
    </w:p>
    <w:p w14:paraId="672CE7F3" w14:textId="77777777" w:rsidR="0074644D" w:rsidRPr="00577F81" w:rsidRDefault="0074644D" w:rsidP="00577F81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Данные можно отображать за выбранный период (от даты до даты);</w:t>
      </w:r>
    </w:p>
    <w:p w14:paraId="40CB3735" w14:textId="77777777" w:rsidR="0074644D" w:rsidRPr="00577F81" w:rsidRDefault="0074644D" w:rsidP="00577F81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Данные можно отображать по одной из категорий;</w:t>
      </w:r>
    </w:p>
    <w:p w14:paraId="4F11D59A" w14:textId="77777777" w:rsidR="0074644D" w:rsidRPr="00577F81" w:rsidRDefault="0074644D" w:rsidP="00577F81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Данные можно добавлять;</w:t>
      </w:r>
    </w:p>
    <w:p w14:paraId="7A3C5D9E" w14:textId="77777777" w:rsidR="0074644D" w:rsidRPr="00577F81" w:rsidRDefault="0074644D" w:rsidP="00577F81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Данные можно удалять;</w:t>
      </w:r>
    </w:p>
    <w:p w14:paraId="78E06D15" w14:textId="77777777" w:rsidR="0074644D" w:rsidRPr="00577F81" w:rsidRDefault="0074644D" w:rsidP="00577F81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По отображаемым данным можно получить отчет;</w:t>
      </w:r>
    </w:p>
    <w:p w14:paraId="54C5B40A" w14:textId="77777777" w:rsidR="0074644D" w:rsidRPr="00577F81" w:rsidRDefault="0074644D" w:rsidP="00577F8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81">
        <w:rPr>
          <w:rFonts w:ascii="Times New Roman" w:hAnsi="Times New Roman" w:cs="Times New Roman"/>
          <w:b/>
          <w:sz w:val="24"/>
          <w:szCs w:val="24"/>
        </w:rPr>
        <w:t>Добавление платежей</w:t>
      </w:r>
    </w:p>
    <w:p w14:paraId="3F98D5C0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При добавлении данных можно указывать категорию платежа;</w:t>
      </w:r>
    </w:p>
    <w:p w14:paraId="654CF2BA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При добавлении данных обязательно указывается назначение платежа;</w:t>
      </w:r>
    </w:p>
    <w:p w14:paraId="5408AA74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Назначение платежа указывается на русском языке;</w:t>
      </w:r>
    </w:p>
    <w:p w14:paraId="6B7FF8A8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Назначение платежа состоит как минимум из 3 букв;</w:t>
      </w:r>
    </w:p>
    <w:p w14:paraId="2773410A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Едино разово можно совершить несколько одинаковых платежей;</w:t>
      </w:r>
    </w:p>
    <w:p w14:paraId="0B92E7CA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Количество обязательно должно быть целым положительным числом;</w:t>
      </w:r>
    </w:p>
    <w:p w14:paraId="1DD2EAFB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Для платежа обязательно указывается цена в рублях;</w:t>
      </w:r>
    </w:p>
    <w:p w14:paraId="3F8D544F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Цена не может быть отрицательной;</w:t>
      </w:r>
    </w:p>
    <w:p w14:paraId="2BE82C39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Стоимость платежа рассчитывается как количество * цена;</w:t>
      </w:r>
    </w:p>
    <w:p w14:paraId="04F5522A" w14:textId="77777777" w:rsidR="0074644D" w:rsidRPr="00577F81" w:rsidRDefault="0074644D" w:rsidP="00577F81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Дата платежа указывается как текущее время на компьютере;</w:t>
      </w:r>
    </w:p>
    <w:p w14:paraId="525DC55C" w14:textId="77777777" w:rsidR="0074644D" w:rsidRPr="00577F81" w:rsidRDefault="0074644D" w:rsidP="00577F8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81">
        <w:rPr>
          <w:rFonts w:ascii="Times New Roman" w:hAnsi="Times New Roman" w:cs="Times New Roman"/>
          <w:b/>
          <w:sz w:val="24"/>
          <w:szCs w:val="24"/>
        </w:rPr>
        <w:t>Удаление платежей</w:t>
      </w:r>
    </w:p>
    <w:p w14:paraId="72694BC9" w14:textId="77777777" w:rsidR="0074644D" w:rsidRPr="00577F81" w:rsidRDefault="0074644D" w:rsidP="00577F81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При удалении данных система должна запрашивать подтверждение;</w:t>
      </w:r>
    </w:p>
    <w:p w14:paraId="4C8D5767" w14:textId="77777777" w:rsidR="0074644D" w:rsidRPr="00577F81" w:rsidRDefault="0074644D" w:rsidP="00577F81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В подтверждении нужно выводить назначение платежа и другую значимую информацию;</w:t>
      </w:r>
    </w:p>
    <w:p w14:paraId="655EEE25" w14:textId="77777777" w:rsidR="0074644D" w:rsidRPr="00577F81" w:rsidRDefault="0074644D" w:rsidP="00577F81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lastRenderedPageBreak/>
        <w:t>Удаление должно сопровождаться звуковым или визуальным оформлением;</w:t>
      </w:r>
    </w:p>
    <w:p w14:paraId="05E2F895" w14:textId="77777777" w:rsidR="0074644D" w:rsidRPr="00577F81" w:rsidRDefault="0074644D" w:rsidP="00577F8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81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F671842" w14:textId="77777777" w:rsidR="0074644D" w:rsidRPr="00577F81" w:rsidRDefault="0074644D" w:rsidP="00577F81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Отчет может выводиться встроенными средствами, либо в распространенных программных продуктах (</w:t>
      </w:r>
      <w:r w:rsidRPr="00577F81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F81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F81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7F81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F81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F81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7F81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577F81">
        <w:rPr>
          <w:rFonts w:ascii="Times New Roman" w:eastAsia="Times New Roman" w:hAnsi="Times New Roman" w:cs="Times New Roman"/>
          <w:sz w:val="24"/>
          <w:szCs w:val="24"/>
        </w:rPr>
        <w:t>-браузер);</w:t>
      </w:r>
    </w:p>
    <w:p w14:paraId="611A9BA7" w14:textId="77777777" w:rsidR="0074644D" w:rsidRPr="00577F81" w:rsidRDefault="0074644D" w:rsidP="00577F81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У отчета обязательно должен быть заголовок на первой странице;</w:t>
      </w:r>
    </w:p>
    <w:p w14:paraId="54D2434A" w14:textId="77777777" w:rsidR="0074644D" w:rsidRPr="00577F81" w:rsidRDefault="0074644D" w:rsidP="00577F81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В заголовке может быть указан период и категория платежей;</w:t>
      </w:r>
    </w:p>
    <w:p w14:paraId="216C3DC2" w14:textId="77777777" w:rsidR="0074644D" w:rsidRPr="00577F81" w:rsidRDefault="0074644D" w:rsidP="00577F81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На каждой странице указывается ФИО пользователя и номер страницы;</w:t>
      </w:r>
    </w:p>
    <w:p w14:paraId="508A0714" w14:textId="77777777" w:rsidR="0074644D" w:rsidRPr="00577F81" w:rsidRDefault="0074644D" w:rsidP="00577F81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Платежи группируются по категориям;</w:t>
      </w:r>
    </w:p>
    <w:p w14:paraId="5A3E6EAB" w14:textId="77777777" w:rsidR="0074644D" w:rsidRPr="00577F81" w:rsidRDefault="0074644D" w:rsidP="00577F81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Внутри каждой категории платежи сортируются по дате;</w:t>
      </w:r>
    </w:p>
    <w:p w14:paraId="28287F3F" w14:textId="77777777" w:rsidR="0074644D" w:rsidRPr="00577F81" w:rsidRDefault="0074644D" w:rsidP="00577F81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F81">
        <w:rPr>
          <w:rFonts w:ascii="Times New Roman" w:eastAsia="Times New Roman" w:hAnsi="Times New Roman" w:cs="Times New Roman"/>
          <w:sz w:val="24"/>
          <w:szCs w:val="24"/>
        </w:rPr>
        <w:t>В конце отчета выводится суммарная стоимость всех показанных платежей.</w:t>
      </w:r>
    </w:p>
    <w:p w14:paraId="34A667A8" w14:textId="77777777" w:rsidR="0074644D" w:rsidRDefault="0074644D" w:rsidP="00901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74B7" w14:textId="77777777" w:rsidR="00327E5B" w:rsidRPr="00577F81" w:rsidRDefault="0074644D" w:rsidP="00071738">
      <w:pPr>
        <w:pStyle w:val="28"/>
        <w:spacing w:before="240" w:line="360" w:lineRule="auto"/>
        <w:rPr>
          <w:sz w:val="28"/>
          <w:szCs w:val="28"/>
        </w:rPr>
      </w:pPr>
      <w:bookmarkStart w:id="6" w:name="_Toc406567577"/>
      <w:bookmarkStart w:id="7" w:name="_Toc118521922"/>
      <w:r w:rsidRPr="00577F81">
        <w:rPr>
          <w:sz w:val="28"/>
          <w:szCs w:val="28"/>
        </w:rPr>
        <w:lastRenderedPageBreak/>
        <w:t>Описание организации данных</w:t>
      </w:r>
      <w:bookmarkEnd w:id="6"/>
      <w:bookmarkEnd w:id="7"/>
    </w:p>
    <w:p w14:paraId="270184C5" w14:textId="77777777" w:rsidR="00BD54F5" w:rsidRPr="00071738" w:rsidRDefault="0074644D" w:rsidP="00071738">
      <w:pPr>
        <w:spacing w:before="120" w:after="12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8" w:name="_Toc406567578"/>
      <w:bookmarkStart w:id="9" w:name="_Toc118521923"/>
      <w:r w:rsidRPr="00071738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8"/>
      <w:bookmarkEnd w:id="9"/>
    </w:p>
    <w:p w14:paraId="7326877F" w14:textId="5AA73191" w:rsidR="00C57E31" w:rsidRPr="00CC38E4" w:rsidRDefault="00C57E31" w:rsidP="00CC38E4">
      <w:pPr>
        <w:pStyle w:val="af3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9C6BA0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– Описание объектов разрабатываемой системы</w:t>
      </w:r>
    </w:p>
    <w:tbl>
      <w:tblPr>
        <w:tblStyle w:val="af2"/>
        <w:tblW w:w="9493" w:type="dxa"/>
        <w:jc w:val="center"/>
        <w:tblLook w:val="04A0" w:firstRow="1" w:lastRow="0" w:firstColumn="1" w:lastColumn="0" w:noHBand="0" w:noVBand="1"/>
      </w:tblPr>
      <w:tblGrid>
        <w:gridCol w:w="3001"/>
        <w:gridCol w:w="6492"/>
      </w:tblGrid>
      <w:tr w:rsidR="0074644D" w:rsidRPr="008B7EDB" w14:paraId="514C215C" w14:textId="77777777" w:rsidTr="00CC38E4">
        <w:trPr>
          <w:jc w:val="center"/>
        </w:trPr>
        <w:tc>
          <w:tcPr>
            <w:tcW w:w="3001" w:type="dxa"/>
          </w:tcPr>
          <w:p w14:paraId="7DB594A8" w14:textId="77777777" w:rsidR="0074644D" w:rsidRPr="00C57E31" w:rsidRDefault="0074644D" w:rsidP="00C57E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31">
              <w:rPr>
                <w:rFonts w:ascii="Times New Roman" w:hAnsi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6492" w:type="dxa"/>
          </w:tcPr>
          <w:p w14:paraId="3A14F6C8" w14:textId="77777777" w:rsidR="0074644D" w:rsidRPr="00C57E31" w:rsidRDefault="0074644D" w:rsidP="00C57E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E31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4644D" w:rsidRPr="008B7EDB" w14:paraId="45031D32" w14:textId="77777777" w:rsidTr="00CC38E4">
        <w:trPr>
          <w:jc w:val="center"/>
        </w:trPr>
        <w:tc>
          <w:tcPr>
            <w:tcW w:w="3001" w:type="dxa"/>
            <w:vAlign w:val="center"/>
          </w:tcPr>
          <w:p w14:paraId="70A8A3EE" w14:textId="3397E997" w:rsidR="0074644D" w:rsidRPr="009A13CF" w:rsidRDefault="009A13CF" w:rsidP="00C57E3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B4CEC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492" w:type="dxa"/>
          </w:tcPr>
          <w:p w14:paraId="10A5D5AE" w14:textId="261AAE1A" w:rsidR="0074644D" w:rsidRPr="009A13CF" w:rsidRDefault="00BB4CEC" w:rsidP="00BB4CE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B4CE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одержит в себе </w:t>
            </w:r>
            <w:r>
              <w:rPr>
                <w:rFonts w:ascii="Times New Roman" w:hAnsi="Times New Roman"/>
                <w:lang w:val="en-US"/>
              </w:rPr>
              <w:t>id</w:t>
            </w:r>
            <w:r>
              <w:rPr>
                <w:rFonts w:ascii="Times New Roman" w:hAnsi="Times New Roman"/>
              </w:rPr>
              <w:t xml:space="preserve"> пользователя, его ФИО, логин и пароль в зашифрованном виде.</w:t>
            </w:r>
          </w:p>
        </w:tc>
      </w:tr>
      <w:tr w:rsidR="0074644D" w:rsidRPr="008B7EDB" w14:paraId="4E92A5A6" w14:textId="77777777" w:rsidTr="00CC38E4">
        <w:trPr>
          <w:jc w:val="center"/>
        </w:trPr>
        <w:tc>
          <w:tcPr>
            <w:tcW w:w="3001" w:type="dxa"/>
            <w:vAlign w:val="center"/>
          </w:tcPr>
          <w:p w14:paraId="2383EEB8" w14:textId="0B97725B" w:rsidR="0074644D" w:rsidRPr="00BB4CEC" w:rsidRDefault="00BB4CEC" w:rsidP="00C57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</w:t>
            </w:r>
          </w:p>
        </w:tc>
        <w:tc>
          <w:tcPr>
            <w:tcW w:w="6492" w:type="dxa"/>
          </w:tcPr>
          <w:p w14:paraId="1769BD5F" w14:textId="0DCC454B" w:rsidR="0074644D" w:rsidRPr="008B7EDB" w:rsidRDefault="00BB4CEC" w:rsidP="00BB4C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ит в себе 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BB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дукта, его наименование и категорию, к которой относится данный продукт.</w:t>
            </w:r>
          </w:p>
        </w:tc>
      </w:tr>
      <w:tr w:rsidR="0074644D" w:rsidRPr="008B7EDB" w14:paraId="0877D2F6" w14:textId="77777777" w:rsidTr="00CC38E4">
        <w:trPr>
          <w:jc w:val="center"/>
        </w:trPr>
        <w:tc>
          <w:tcPr>
            <w:tcW w:w="3001" w:type="dxa"/>
            <w:vAlign w:val="center"/>
          </w:tcPr>
          <w:p w14:paraId="6AE9BDB9" w14:textId="53669AFE" w:rsidR="0074644D" w:rsidRPr="009A13CF" w:rsidRDefault="00BB4CEC" w:rsidP="00C57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6492" w:type="dxa"/>
          </w:tcPr>
          <w:p w14:paraId="24205C0B" w14:textId="3EFCC202" w:rsidR="0074644D" w:rsidRPr="00BB4CEC" w:rsidRDefault="00BB4CEC" w:rsidP="00BB4C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ит в себе 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BB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тегории и её наименование.</w:t>
            </w:r>
          </w:p>
        </w:tc>
      </w:tr>
      <w:tr w:rsidR="0074644D" w:rsidRPr="008B7EDB" w14:paraId="532E0389" w14:textId="77777777" w:rsidTr="00CC38E4">
        <w:trPr>
          <w:jc w:val="center"/>
        </w:trPr>
        <w:tc>
          <w:tcPr>
            <w:tcW w:w="3001" w:type="dxa"/>
            <w:vAlign w:val="center"/>
          </w:tcPr>
          <w:p w14:paraId="77E4ED59" w14:textId="305C1E21" w:rsidR="0074644D" w:rsidRPr="009A13CF" w:rsidRDefault="00BB4CEC" w:rsidP="00C57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ы пользователя</w:t>
            </w:r>
          </w:p>
        </w:tc>
        <w:tc>
          <w:tcPr>
            <w:tcW w:w="6492" w:type="dxa"/>
          </w:tcPr>
          <w:p w14:paraId="24726233" w14:textId="65A2FBA6" w:rsidR="0074644D" w:rsidRPr="00BB4CEC" w:rsidRDefault="00BB4CEC" w:rsidP="00BB4C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в себе</w:t>
            </w:r>
            <w:r w:rsidR="00C57E31">
              <w:rPr>
                <w:rFonts w:ascii="Times New Roman" w:hAnsi="Times New Roman"/>
              </w:rPr>
              <w:t xml:space="preserve"> записи о платежах пользователей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BB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дукта, который покупает пользователь, 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BB4C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мого пользователя, цену одной единицы продукта, количество продукта, сумму всего платежа, дату оформления платежа и его уникальное </w:t>
            </w:r>
            <w:r w:rsidR="00C57E31">
              <w:rPr>
                <w:rFonts w:ascii="Times New Roman" w:hAnsi="Times New Roman"/>
              </w:rPr>
              <w:t>наименование.</w:t>
            </w:r>
          </w:p>
        </w:tc>
      </w:tr>
      <w:tr w:rsidR="00BB4CEC" w:rsidRPr="008B7EDB" w14:paraId="7F406EDA" w14:textId="77777777" w:rsidTr="00CC38E4">
        <w:trPr>
          <w:jc w:val="center"/>
        </w:trPr>
        <w:tc>
          <w:tcPr>
            <w:tcW w:w="3001" w:type="dxa"/>
            <w:vAlign w:val="center"/>
          </w:tcPr>
          <w:p w14:paraId="38C06E15" w14:textId="651DF725" w:rsidR="00BB4CEC" w:rsidRDefault="00BB4CEC" w:rsidP="00C57E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</w:p>
        </w:tc>
        <w:tc>
          <w:tcPr>
            <w:tcW w:w="6492" w:type="dxa"/>
          </w:tcPr>
          <w:p w14:paraId="494BE296" w14:textId="4B5EB39C" w:rsidR="00BB4CEC" w:rsidRPr="008B7EDB" w:rsidRDefault="00C57E31" w:rsidP="00BB4C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ит в себе записи о сеансах пользователей с указанием даты сеанса, количестве добавленных и удаленных пользователем платежей. </w:t>
            </w:r>
          </w:p>
        </w:tc>
      </w:tr>
    </w:tbl>
    <w:p w14:paraId="274A83C6" w14:textId="6C614206" w:rsidR="00327E5B" w:rsidRDefault="00327E5B" w:rsidP="00770A04">
      <w:pPr>
        <w:pStyle w:val="12"/>
        <w:rPr>
          <w:rFonts w:ascii="Times New Roman" w:hAnsi="Times New Roman" w:cs="Times New Roman"/>
          <w:sz w:val="24"/>
        </w:rPr>
      </w:pPr>
    </w:p>
    <w:p w14:paraId="07BFD8A0" w14:textId="17EE015D" w:rsidR="00C57E31" w:rsidRDefault="00C57E31" w:rsidP="00071738">
      <w:pPr>
        <w:pStyle w:val="12"/>
        <w:keepNext/>
        <w:spacing w:after="0"/>
      </w:pPr>
    </w:p>
    <w:p w14:paraId="7F7694BB" w14:textId="77777777" w:rsidR="006D335F" w:rsidRDefault="006D335F" w:rsidP="00071738">
      <w:pPr>
        <w:pStyle w:val="12"/>
        <w:keepNext/>
        <w:spacing w:after="0"/>
        <w:rPr>
          <w:noProof/>
        </w:rPr>
      </w:pPr>
    </w:p>
    <w:p w14:paraId="569721E5" w14:textId="77777777" w:rsidR="006D335F" w:rsidRDefault="006D335F" w:rsidP="00071738">
      <w:pPr>
        <w:pStyle w:val="12"/>
        <w:keepNext/>
        <w:spacing w:after="0"/>
        <w:rPr>
          <w:noProof/>
        </w:rPr>
      </w:pPr>
    </w:p>
    <w:p w14:paraId="47308470" w14:textId="40715358" w:rsidR="006D335F" w:rsidRDefault="006D335F" w:rsidP="00071738">
      <w:pPr>
        <w:pStyle w:val="12"/>
        <w:keepNext/>
        <w:spacing w:after="0"/>
      </w:pPr>
      <w:r>
        <w:rPr>
          <w:noProof/>
        </w:rPr>
        <w:drawing>
          <wp:inline distT="0" distB="0" distL="0" distR="0" wp14:anchorId="166F1FA3" wp14:editId="46AEF171">
            <wp:extent cx="520422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19" t="19437" r="44586" b="31585"/>
                    <a:stretch/>
                  </pic:blipFill>
                  <pic:spPr bwMode="auto">
                    <a:xfrm>
                      <a:off x="0" y="0"/>
                      <a:ext cx="5218398" cy="368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EE241" w14:textId="09190D76" w:rsidR="00763DDC" w:rsidRPr="00CC38E4" w:rsidRDefault="00C57E31" w:rsidP="00C57E31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ER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диаграмма базы данных</w:t>
      </w:r>
    </w:p>
    <w:p w14:paraId="342A320A" w14:textId="77777777" w:rsidR="00C57E31" w:rsidRDefault="00C57E31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0" w:name="_Toc406567579"/>
      <w:bookmarkStart w:id="11" w:name="_Toc406567580"/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417E57F3" w14:textId="412C1D4A" w:rsidR="006D335F" w:rsidRDefault="001C4751" w:rsidP="006D335F">
      <w:pPr>
        <w:spacing w:before="240" w:after="120" w:line="360" w:lineRule="auto"/>
        <w:outlineLvl w:val="1"/>
        <w:rPr>
          <w:noProof/>
        </w:rPr>
      </w:pPr>
      <w:bookmarkStart w:id="12" w:name="_Toc118521924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Схема данных</w:t>
      </w:r>
      <w:bookmarkEnd w:id="10"/>
      <w:bookmarkEnd w:id="12"/>
    </w:p>
    <w:p w14:paraId="2E476229" w14:textId="3CEBEA0A" w:rsidR="006D335F" w:rsidRDefault="006D335F" w:rsidP="00071738">
      <w:pPr>
        <w:keepNext/>
        <w:spacing w:after="120" w:line="240" w:lineRule="auto"/>
        <w:jc w:val="center"/>
      </w:pPr>
      <w:r>
        <w:rPr>
          <w:noProof/>
        </w:rPr>
        <w:drawing>
          <wp:inline distT="0" distB="0" distL="0" distR="0" wp14:anchorId="39682113" wp14:editId="4E8F0777">
            <wp:extent cx="5867400" cy="455229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41" t="19841" r="36120" b="18586"/>
                    <a:stretch/>
                  </pic:blipFill>
                  <pic:spPr bwMode="auto">
                    <a:xfrm>
                      <a:off x="0" y="0"/>
                      <a:ext cx="5896231" cy="457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C6A5" w14:textId="5FBE9316" w:rsidR="001C4751" w:rsidRPr="00CC38E4" w:rsidRDefault="00C57E31" w:rsidP="00C57E31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Схема данных, разработанная в СУБД</w:t>
      </w:r>
    </w:p>
    <w:p w14:paraId="72325E43" w14:textId="77777777" w:rsidR="001C4751" w:rsidRPr="001C4751" w:rsidRDefault="001C4751" w:rsidP="00071738">
      <w:pPr>
        <w:spacing w:before="240" w:after="12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118521925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11"/>
      <w:bookmarkEnd w:id="13"/>
    </w:p>
    <w:p w14:paraId="115724A2" w14:textId="03F37BC5" w:rsidR="00473898" w:rsidRPr="00071738" w:rsidRDefault="004D320A" w:rsidP="00071738">
      <w:pPr>
        <w:pStyle w:val="af1"/>
        <w:numPr>
          <w:ilvl w:val="0"/>
          <w:numId w:val="30"/>
        </w:numPr>
        <w:spacing w:after="120" w:line="360" w:lineRule="auto"/>
        <w:ind w:left="714" w:hanging="357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071738">
        <w:rPr>
          <w:rFonts w:ascii="Times New Roman" w:hAnsi="Times New Roman" w:cs="Times New Roman"/>
          <w:iCs/>
          <w:snapToGrid w:val="0"/>
          <w:sz w:val="24"/>
          <w:szCs w:val="24"/>
        </w:rPr>
        <w:t>Таблица «Пользователи»</w:t>
      </w:r>
    </w:p>
    <w:p w14:paraId="35E5F797" w14:textId="5C8B1296" w:rsidR="009C6BA0" w:rsidRPr="00CC38E4" w:rsidRDefault="009C6BA0" w:rsidP="0034616B">
      <w:pPr>
        <w:pStyle w:val="af3"/>
        <w:ind w:left="993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</w:t>
      </w:r>
      <w:proofErr w:type="spellStart"/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ser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1C4751" w:rsidRPr="00105D43" w14:paraId="44B06B90" w14:textId="77777777" w:rsidTr="004D320A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57250ABB" w14:textId="77777777" w:rsidR="001C4751" w:rsidRPr="009C6BA0" w:rsidRDefault="001C4751" w:rsidP="004D320A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6BA0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3198465" w14:textId="77777777" w:rsidR="001C4751" w:rsidRPr="009C6BA0" w:rsidRDefault="001C4751" w:rsidP="004D320A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BA0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4F8F613" w14:textId="77777777" w:rsidR="001C4751" w:rsidRPr="009C6BA0" w:rsidRDefault="001C4751" w:rsidP="004D320A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6BA0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051983" w14:textId="77777777" w:rsidR="001C4751" w:rsidRPr="009C6BA0" w:rsidRDefault="001C4751" w:rsidP="004D320A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BA0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C4751" w:rsidRPr="00105D43" w14:paraId="131DDCF3" w14:textId="77777777" w:rsidTr="009C6BA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3F1B5D43" w14:textId="4E618C4D" w:rsidR="001C4751" w:rsidRPr="004D320A" w:rsidRDefault="004D320A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7D5A70A" w14:textId="1572F517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A75D9FC" w14:textId="612AE2A4" w:rsidR="001C4751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63890F6" w14:textId="38427047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1C4751" w:rsidRPr="00105D43" w14:paraId="65776F99" w14:textId="77777777" w:rsidTr="009C6BA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7BB216DD" w14:textId="12D8234E" w:rsidR="001C4751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mily_nam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7A240C26" w14:textId="07360595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3F31559" w14:textId="16FEA7E7" w:rsidR="001C4751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2F86E7CD" w14:textId="2DDA3502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</w:p>
        </w:tc>
      </w:tr>
      <w:tr w:rsidR="001C4751" w:rsidRPr="00105D43" w14:paraId="484AC40F" w14:textId="77777777" w:rsidTr="009C6BA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32012F67" w14:textId="470C9A91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72844EB1" w14:textId="46D3FA73" w:rsidR="001C4751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я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8CBD90E" w14:textId="5D17637C" w:rsidR="001C4751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1F52D890" w14:textId="557E7F5D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</w:p>
        </w:tc>
      </w:tr>
      <w:tr w:rsidR="001C4751" w:rsidRPr="00105D43" w14:paraId="5005949C" w14:textId="77777777" w:rsidTr="009C6BA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775052AE" w14:textId="015F4190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F80D83E" w14:textId="7E650473" w:rsidR="001C4751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CF4A640" w14:textId="65508414" w:rsidR="001C4751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009ADC64" w14:textId="37D773EA" w:rsidR="001C4751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</w:p>
        </w:tc>
      </w:tr>
      <w:tr w:rsidR="004D320A" w:rsidRPr="00105D43" w14:paraId="231CE5B6" w14:textId="77777777" w:rsidTr="009C6BA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70908355" w14:textId="0C260A6A" w:rsid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30B3A3A" w14:textId="5EB2F758" w:rsidR="004D320A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ин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0C5C812" w14:textId="5CE7F304" w:rsidR="004D320A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0E991DE7" w14:textId="7C91A094" w:rsidR="004D320A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4D320A" w:rsidRPr="00105D43" w14:paraId="469D8BC7" w14:textId="77777777" w:rsidTr="009C6BA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596BC761" w14:textId="30531365" w:rsid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passwor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6CCC36F" w14:textId="3693526B" w:rsidR="004D320A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оль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8724214" w14:textId="4962D50B" w:rsidR="004D320A" w:rsidRPr="00105D43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625DE16A" w14:textId="7288C823" w:rsidR="004D320A" w:rsidRPr="004D320A" w:rsidRDefault="004D320A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22539A66" w14:textId="77777777"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41D4FB37" w14:textId="308E0041" w:rsidR="004D320A" w:rsidRDefault="004D320A" w:rsidP="00071738">
      <w:pPr>
        <w:pStyle w:val="af1"/>
        <w:numPr>
          <w:ilvl w:val="0"/>
          <w:numId w:val="30"/>
        </w:numPr>
        <w:spacing w:after="120" w:line="360" w:lineRule="auto"/>
        <w:ind w:left="714" w:hanging="357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Таблица «Продукты»</w:t>
      </w:r>
    </w:p>
    <w:p w14:paraId="5A4BBFD2" w14:textId="0BC03F78" w:rsidR="009C6BA0" w:rsidRPr="00CC38E4" w:rsidRDefault="009C6BA0" w:rsidP="0034616B">
      <w:pPr>
        <w:pStyle w:val="af3"/>
        <w:ind w:left="993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Produ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4D320A" w:rsidRPr="00105D43" w14:paraId="6EC3425A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1C17258C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F08361E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910E79A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891DC74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4D320A" w:rsidRPr="00105D43" w14:paraId="3432EBD9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53D56C55" w14:textId="0CDFA123" w:rsidR="004D320A" w:rsidRPr="004D320A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4D32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DA9D99D" w14:textId="13C08067" w:rsidR="004D320A" w:rsidRPr="009C6BA0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d </w:t>
            </w: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80E229E" w14:textId="0A8B980B" w:rsidR="004D320A" w:rsidRPr="006017A3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152E549" w14:textId="34C706A6" w:rsidR="004D320A" w:rsidRPr="006017A3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4AFE1F8C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208EC4DE" w14:textId="6F3F593D" w:rsidR="004D320A" w:rsidRPr="00105D4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="004D32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oduct_nam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202334BE" w14:textId="38EBD2A5" w:rsidR="004D320A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именование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1AB2A6E" w14:textId="681E8515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1E87636D" w14:textId="4941E66C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4D320A" w:rsidRPr="00105D43" w14:paraId="6D220594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120D0B43" w14:textId="3BF06493" w:rsidR="004D320A" w:rsidRPr="004D320A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="004D32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gory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1975D52C" w14:textId="3F99DD90" w:rsidR="004D320A" w:rsidRPr="006D335F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Pr="006D3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, к которой относится продукт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87FA591" w14:textId="5C7325FF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3FF8870" w14:textId="0BB3CC1A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29FF9829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4D3CF740" w14:textId="465C03FE" w:rsidR="004D320A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c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6E62F16" w14:textId="3F39E77F" w:rsidR="004D320A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Цена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7A93ADB" w14:textId="68CF0E64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243B18E" w14:textId="754EC216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</w:tbl>
    <w:p w14:paraId="52AC9A39" w14:textId="77777777" w:rsidR="004D320A" w:rsidRDefault="004D320A" w:rsidP="004D320A">
      <w:pPr>
        <w:pStyle w:val="af1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53325840" w14:textId="452131E6" w:rsidR="004D320A" w:rsidRDefault="004D320A" w:rsidP="00071738">
      <w:pPr>
        <w:pStyle w:val="af1"/>
        <w:numPr>
          <w:ilvl w:val="0"/>
          <w:numId w:val="30"/>
        </w:numPr>
        <w:spacing w:after="120" w:line="360" w:lineRule="auto"/>
        <w:ind w:left="714" w:hanging="357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Таблица «Категории»</w:t>
      </w:r>
    </w:p>
    <w:p w14:paraId="4EA9CDCF" w14:textId="1A3672EA" w:rsidR="009C6BA0" w:rsidRPr="00CC38E4" w:rsidRDefault="009C6BA0" w:rsidP="00CC38E4">
      <w:pPr>
        <w:pStyle w:val="af3"/>
        <w:ind w:left="993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</w:t>
      </w:r>
      <w:proofErr w:type="spellStart"/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ategori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4D320A" w:rsidRPr="00105D43" w14:paraId="1582CECF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4D7D353C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7701E8E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3510CAD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75FE937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4D320A" w:rsidRPr="00105D43" w14:paraId="458BFB3F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56448DED" w14:textId="75FDB8FA" w:rsidR="004D320A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F0595D1" w14:textId="02086E36" w:rsidR="004D320A" w:rsidRPr="009C6BA0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d </w:t>
            </w: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атегории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45128CD" w14:textId="5EAE68E8" w:rsidR="004D320A" w:rsidRPr="006017A3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8970AF4" w14:textId="316728CA" w:rsidR="004D320A" w:rsidRPr="006017A3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43ED7A23" w14:textId="77777777" w:rsidTr="009C6BA0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26327A1A" w14:textId="38175F8C" w:rsidR="004D320A" w:rsidRPr="00105D4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gory_nam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79830598" w14:textId="17FD1DE8" w:rsidR="004D320A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именование категории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27A835E" w14:textId="39EA00C4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210E7D66" w14:textId="18F648BC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</w:t>
            </w:r>
          </w:p>
        </w:tc>
      </w:tr>
    </w:tbl>
    <w:p w14:paraId="5EE168E8" w14:textId="77777777" w:rsidR="004D320A" w:rsidRDefault="004D320A" w:rsidP="004D320A">
      <w:pPr>
        <w:pStyle w:val="af1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1A2A235D" w14:textId="77777777" w:rsidR="004D320A" w:rsidRDefault="004D320A" w:rsidP="00071738">
      <w:pPr>
        <w:pStyle w:val="af1"/>
        <w:numPr>
          <w:ilvl w:val="0"/>
          <w:numId w:val="30"/>
        </w:numPr>
        <w:spacing w:after="120" w:line="360" w:lineRule="auto"/>
        <w:ind w:left="714" w:hanging="357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Таблица «Продукты пользователей»</w:t>
      </w:r>
    </w:p>
    <w:p w14:paraId="778B25CC" w14:textId="109F950A" w:rsidR="009C6BA0" w:rsidRPr="00CC38E4" w:rsidRDefault="009C6BA0" w:rsidP="00CC38E4">
      <w:pPr>
        <w:pStyle w:val="af3"/>
        <w:ind w:left="993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</w:t>
      </w:r>
      <w:proofErr w:type="spellStart"/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ducts_user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4D320A" w:rsidRPr="00105D43" w14:paraId="6C22B9B1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6BF47529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C3F9384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E0AFEE7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6E1B67E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4D320A" w:rsidRPr="00105D43" w14:paraId="5CF96135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0B3AA4CE" w14:textId="26C57274" w:rsidR="004D320A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 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3D11CB8" w14:textId="318EF1D7" w:rsidR="004D320A" w:rsidRPr="009C6BA0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d </w:t>
            </w: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латежа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47AD49" w14:textId="6B22A84D" w:rsidR="004D320A" w:rsidRPr="006017A3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0CFBFAF" w14:textId="406B92F3" w:rsidR="004D320A" w:rsidRPr="006017A3" w:rsidRDefault="006017A3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0044769E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661316C7" w14:textId="33A23C91" w:rsidR="004D320A" w:rsidRPr="00105D4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oduct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055DB90C" w14:textId="5E702D1A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родук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790B249" w14:textId="308606DD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5148BD1" w14:textId="1BDB5D0A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3E5780A8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5D874CE2" w14:textId="2C64047D" w:rsidR="004D320A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2A9D70DE" w14:textId="5050DC15" w:rsidR="004D320A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4FFB2B0" w14:textId="7A4E3568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076F311" w14:textId="5F3992E1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27D35919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3DEF90B0" w14:textId="533FACE3" w:rsidR="004D320A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c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A8E79BE" w14:textId="36016CD7" w:rsidR="004D320A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Цена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6E144A4" w14:textId="17240070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B132084" w14:textId="1E367F7E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6017A3" w:rsidRPr="00105D43" w14:paraId="6E7F2903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6734EDEA" w14:textId="23CAEB79" w:rsidR="006017A3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unt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4981C58" w14:textId="199339C2" w:rsidR="006017A3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личество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A846338" w14:textId="1EA54AB1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DF0994" w14:textId="5F9DC737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017A3" w:rsidRPr="00105D43" w14:paraId="3F5FE025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1F55456A" w14:textId="4CEA9C81" w:rsidR="006017A3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m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554A796" w14:textId="72434273" w:rsidR="006017A3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умма платеж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ADE22F" w14:textId="2E3CDFF4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8CB03DC" w14:textId="51AB41F4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6017A3" w:rsidRPr="00105D43" w14:paraId="29AF974C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5C26C162" w14:textId="3D5A170B" w:rsidR="006017A3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d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5D5B38D" w14:textId="6870A6CE" w:rsidR="006017A3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ата оформления платеж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2561818" w14:textId="667954B0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BE70B77" w14:textId="36D08348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6017A3" w:rsidRPr="00105D43" w14:paraId="69CCBD5F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6B69D6AF" w14:textId="6A983CBA" w:rsidR="006017A3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me_payment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565DE365" w14:textId="29DB46E1" w:rsidR="006017A3" w:rsidRPr="009C6BA0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именование платеж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AE98237" w14:textId="7EFE9953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1B3560BC" w14:textId="0E4640A3" w:rsidR="006017A3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</w:tbl>
    <w:p w14:paraId="0DEAC10F" w14:textId="77777777" w:rsidR="004D320A" w:rsidRDefault="004D320A" w:rsidP="004D320A">
      <w:pPr>
        <w:pStyle w:val="af1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62FFD849" w14:textId="77777777" w:rsidR="004D320A" w:rsidRDefault="004D320A" w:rsidP="00071738">
      <w:pPr>
        <w:pStyle w:val="af1"/>
        <w:numPr>
          <w:ilvl w:val="0"/>
          <w:numId w:val="30"/>
        </w:numPr>
        <w:spacing w:after="120" w:line="360" w:lineRule="auto"/>
        <w:ind w:left="714" w:hanging="357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Таблица «Анализы»</w:t>
      </w:r>
    </w:p>
    <w:p w14:paraId="6A4E91EF" w14:textId="7239A231" w:rsidR="009C6BA0" w:rsidRPr="00CC38E4" w:rsidRDefault="009C6BA0" w:rsidP="00CC38E4">
      <w:pPr>
        <w:pStyle w:val="af3"/>
        <w:ind w:left="993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Analy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4D320A" w:rsidRPr="00105D43" w14:paraId="0144BC5D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720DD258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74B7800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5475F8E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E29B655" w14:textId="77777777" w:rsidR="004D320A" w:rsidRPr="00105D43" w:rsidRDefault="004D320A" w:rsidP="005A38B7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D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4D320A" w:rsidRPr="00105D43" w14:paraId="4C953506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44FAFB53" w14:textId="61E57423" w:rsidR="004D320A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B887A30" w14:textId="431D8DA1" w:rsidR="004D320A" w:rsidRPr="009C6BA0" w:rsidRDefault="009C6BA0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d </w:t>
            </w: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еанса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DC48356" w14:textId="3910E987" w:rsidR="004D320A" w:rsidRPr="009C6BA0" w:rsidRDefault="009C6BA0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6EF7CD8" w14:textId="4E3A4CA3" w:rsidR="004D320A" w:rsidRPr="009C6BA0" w:rsidRDefault="009C6BA0" w:rsidP="009C6BA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2CEAE53B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131FF6C2" w14:textId="732A4190" w:rsidR="004D320A" w:rsidRPr="00105D4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C4A2035" w14:textId="1121877C" w:rsidR="004D320A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ата сеанс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2C25FC7" w14:textId="4E7E1A19" w:rsidR="004D320A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5E13CEC" w14:textId="2D9AF809" w:rsidR="004D320A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4D320A" w:rsidRPr="00105D43" w14:paraId="40B05F23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4A68C473" w14:textId="3206D26A" w:rsidR="004D320A" w:rsidRPr="006017A3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="006017A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de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0455C93" w14:textId="484B2737" w:rsidR="004D320A" w:rsidRPr="006D335F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35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бавленных платежей за сеанс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FFD4359" w14:textId="0B7156FE" w:rsidR="004D320A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0DA644" w14:textId="4887FA40" w:rsidR="004D320A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D335F" w:rsidRPr="00105D43" w14:paraId="5D564992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4FE242EA" w14:textId="01369F07" w:rsidR="006D335F" w:rsidRPr="006D335F" w:rsidRDefault="006D335F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pdate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62DD82F" w14:textId="2CA700CE" w:rsidR="006D335F" w:rsidRPr="006D335F" w:rsidRDefault="006D335F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ных</w:t>
            </w:r>
            <w:r w:rsidRPr="006D33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атежей за сеанс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7CB605D" w14:textId="3B19F577" w:rsidR="006D335F" w:rsidRPr="006D335F" w:rsidRDefault="006D335F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03C88BA" w14:textId="57DBF6C8" w:rsidR="006D335F" w:rsidRPr="006D335F" w:rsidRDefault="006D335F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4D320A" w:rsidRPr="00105D43" w14:paraId="1E450D12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493E92C9" w14:textId="5D6DE3EC" w:rsidR="004D320A" w:rsidRPr="006017A3" w:rsidRDefault="006017A3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leted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0921765" w14:textId="65D561D6" w:rsidR="004D320A" w:rsidRPr="006D335F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335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даленных платежей за сеанс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F982028" w14:textId="0C11453E" w:rsidR="004D320A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A168DA8" w14:textId="25CDDE73" w:rsidR="004D320A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C6BA0" w:rsidRPr="00105D43" w14:paraId="613D3BEE" w14:textId="77777777" w:rsidTr="005A38B7">
        <w:trPr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6620CE57" w14:textId="33D7D889" w:rsid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1398D76B" w14:textId="452FAF90" w:rsidR="009C6BA0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d </w:t>
            </w:r>
            <w:r w:rsidRPr="009C6BA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98CE85A" w14:textId="34D6C714" w:rsidR="009C6BA0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DBAC5A5" w14:textId="3566BFDD" w:rsidR="009C6BA0" w:rsidRPr="009C6BA0" w:rsidRDefault="009C6BA0" w:rsidP="009C6B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14:paraId="42FDAA47" w14:textId="01FD06F0" w:rsidR="0038256F" w:rsidRPr="004D320A" w:rsidRDefault="0038256F" w:rsidP="004D320A">
      <w:pPr>
        <w:pStyle w:val="af1"/>
        <w:numPr>
          <w:ilvl w:val="0"/>
          <w:numId w:val="30"/>
        </w:num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4D320A">
        <w:rPr>
          <w:rFonts w:ascii="Times New Roman" w:hAnsi="Times New Roman" w:cs="Times New Roman"/>
          <w:iCs/>
          <w:snapToGrid w:val="0"/>
          <w:sz w:val="24"/>
          <w:szCs w:val="24"/>
        </w:rPr>
        <w:br w:type="page"/>
      </w:r>
    </w:p>
    <w:p w14:paraId="4A43985D" w14:textId="77777777" w:rsidR="001C4751" w:rsidRDefault="001C4751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406567583"/>
      <w:bookmarkStart w:id="15" w:name="_Toc118521926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4"/>
      <w:bookmarkEnd w:id="15"/>
    </w:p>
    <w:p w14:paraId="26D972E0" w14:textId="5C1CB5BD" w:rsidR="009C6BA0" w:rsidRPr="00D409E6" w:rsidRDefault="009C6BA0" w:rsidP="00071738">
      <w:pPr>
        <w:pStyle w:val="af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</w:pPr>
      <w:r w:rsidRPr="00D409E6">
        <w:rPr>
          <w:rFonts w:ascii="Times New Roman" w:hAnsi="Times New Roman" w:cs="Times New Roman"/>
          <w:iCs/>
          <w:snapToGrid w:val="0"/>
          <w:sz w:val="24"/>
          <w:szCs w:val="24"/>
        </w:rPr>
        <w:t>Форма авторизации</w:t>
      </w:r>
    </w:p>
    <w:p w14:paraId="5474F0A5" w14:textId="314D15D9" w:rsidR="00D409E6" w:rsidRDefault="00D409E6" w:rsidP="00071738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редназначена для авторизации пользователя в системе при помощи логина и пароля, который шифруется по алгоритму 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>SHA</w:t>
      </w:r>
      <w:r w:rsidRPr="00D409E6">
        <w:rPr>
          <w:rFonts w:ascii="Times New Roman" w:hAnsi="Times New Roman" w:cs="Times New Roman"/>
          <w:iCs/>
          <w:snapToGrid w:val="0"/>
          <w:sz w:val="24"/>
          <w:szCs w:val="24"/>
        </w:rPr>
        <w:t>256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. При вводе неправильного пароля отображается капча. При 3 неудачных попытках авторизации окно блокируется на 30 секунд.</w:t>
      </w:r>
    </w:p>
    <w:p w14:paraId="057B2E61" w14:textId="77777777" w:rsidR="00474CAE" w:rsidRDefault="00474CAE" w:rsidP="00071738">
      <w:pPr>
        <w:pStyle w:val="af1"/>
        <w:keepNext/>
        <w:spacing w:before="360" w:after="120" w:line="24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drawing>
          <wp:inline distT="0" distB="0" distL="0" distR="0" wp14:anchorId="1B064A1F" wp14:editId="5D185939">
            <wp:extent cx="2659727" cy="2334491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84" cy="23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EA8C" w14:textId="691BFC17" w:rsidR="00474CAE" w:rsidRPr="00CC38E4" w:rsidRDefault="00474CAE" w:rsidP="00474CAE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Интерфейс формы авторизации</w:t>
      </w:r>
    </w:p>
    <w:p w14:paraId="16A6BD21" w14:textId="15B2665E" w:rsidR="003F7052" w:rsidRDefault="00474CAE" w:rsidP="00071738">
      <w:pPr>
        <w:pStyle w:val="af1"/>
        <w:keepNext/>
        <w:spacing w:after="120" w:line="24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drawing>
          <wp:inline distT="0" distB="0" distL="0" distR="0" wp14:anchorId="4BF1C91B" wp14:editId="4B17B0E2">
            <wp:extent cx="5859620" cy="369916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44" cy="37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F4BB" w14:textId="62B14464" w:rsidR="00474CAE" w:rsidRPr="00CC38E4" w:rsidRDefault="00474CAE" w:rsidP="00474CAE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Фрагмент кода авторизации</w:t>
      </w:r>
      <w:r w:rsidR="003F7052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1</w:t>
      </w:r>
    </w:p>
    <w:p w14:paraId="79B5B8A0" w14:textId="77777777" w:rsidR="003F7052" w:rsidRDefault="003F7052" w:rsidP="00071738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0B192E2" wp14:editId="282F93E7">
            <wp:extent cx="5521036" cy="36271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96" cy="362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F66E" w14:textId="40295105" w:rsidR="003F7052" w:rsidRPr="00CC38E4" w:rsidRDefault="003F7052" w:rsidP="003F7052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Фрагмент кода авторизации 2</w:t>
      </w:r>
    </w:p>
    <w:p w14:paraId="4307E5C8" w14:textId="6F4A4628" w:rsidR="00D409E6" w:rsidRPr="00071738" w:rsidRDefault="009C6BA0" w:rsidP="00071738">
      <w:pPr>
        <w:pStyle w:val="af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D409E6">
        <w:rPr>
          <w:rFonts w:ascii="Times New Roman" w:hAnsi="Times New Roman" w:cs="Times New Roman"/>
          <w:iCs/>
          <w:snapToGrid w:val="0"/>
          <w:sz w:val="24"/>
          <w:szCs w:val="24"/>
        </w:rPr>
        <w:t>Главная форма</w:t>
      </w:r>
    </w:p>
    <w:p w14:paraId="68AC759D" w14:textId="3B28E9BE" w:rsidR="001156E0" w:rsidRPr="001156E0" w:rsidRDefault="00D409E6" w:rsidP="001156E0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Представляет собой таблицу платежей пользователя, который авторизовался, с такими фильтрами, как: поиск по названию продукта, фильтрация по категории и определение диапазона дат платежей. Кроме того, присутствует функция очистки фильтров, формирования отчета, удаление одной или нескольких записей, а также с этой формы можно перейти в окно добавления нового платежа. Кроме того, можно открыть окно анализа деятельности пользователя.</w:t>
      </w:r>
    </w:p>
    <w:p w14:paraId="1C6AA941" w14:textId="134F6A44" w:rsidR="003F7052" w:rsidRDefault="003F7052" w:rsidP="00071738">
      <w:pPr>
        <w:pStyle w:val="af1"/>
        <w:keepNext/>
        <w:spacing w:before="360" w:after="120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  <w:lang w:val="en-US"/>
        </w:rPr>
        <w:drawing>
          <wp:inline distT="0" distB="0" distL="0" distR="0" wp14:anchorId="6A5780D1" wp14:editId="45E8E96A">
            <wp:extent cx="5491480" cy="26135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5" t="21234" r="21286" b="30150"/>
                    <a:stretch/>
                  </pic:blipFill>
                  <pic:spPr bwMode="auto">
                    <a:xfrm>
                      <a:off x="0" y="0"/>
                      <a:ext cx="5508404" cy="26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EF99C" w14:textId="7C87A1C8" w:rsidR="00474CAE" w:rsidRPr="00CC38E4" w:rsidRDefault="003F7052" w:rsidP="003F7052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Интерфейс главной формы</w:t>
      </w:r>
    </w:p>
    <w:p w14:paraId="2F76EF89" w14:textId="77777777" w:rsidR="003F7052" w:rsidRDefault="003F7052" w:rsidP="00071738">
      <w:pPr>
        <w:pStyle w:val="af1"/>
        <w:keepNext/>
        <w:spacing w:after="120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  <w:lang w:val="en-US"/>
        </w:rPr>
        <w:lastRenderedPageBreak/>
        <w:drawing>
          <wp:inline distT="0" distB="0" distL="0" distR="0" wp14:anchorId="3C1913A0" wp14:editId="6C914541">
            <wp:extent cx="4480560" cy="244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73" cy="245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FE43" w14:textId="2B3ACAF4" w:rsidR="003F7052" w:rsidRPr="00CC38E4" w:rsidRDefault="003F7052" w:rsidP="003F7052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7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Получение данных из БД</w:t>
      </w:r>
    </w:p>
    <w:p w14:paraId="3613E25E" w14:textId="77777777" w:rsidR="006C130B" w:rsidRDefault="003F7052" w:rsidP="00071738">
      <w:pPr>
        <w:pStyle w:val="af1"/>
        <w:keepNext/>
        <w:spacing w:after="120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  <w:lang w:val="en-US"/>
        </w:rPr>
        <w:drawing>
          <wp:inline distT="0" distB="0" distL="0" distR="0" wp14:anchorId="0959990D" wp14:editId="3F7AE2C2">
            <wp:extent cx="592963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5BD2" w14:textId="5A8E146F" w:rsidR="003F7052" w:rsidRPr="00CC38E4" w:rsidRDefault="006C130B" w:rsidP="006C13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8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Удаление выделенных записей</w:t>
      </w:r>
    </w:p>
    <w:p w14:paraId="0B2CAD5A" w14:textId="77777777" w:rsidR="006C130B" w:rsidRDefault="003F7052" w:rsidP="00071738">
      <w:pPr>
        <w:pStyle w:val="af1"/>
        <w:keepNext/>
        <w:spacing w:after="120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  <w:lang w:val="en-US"/>
        </w:rPr>
        <w:drawing>
          <wp:inline distT="0" distB="0" distL="0" distR="0" wp14:anchorId="710FD40D" wp14:editId="78A9F9BC">
            <wp:extent cx="4861560" cy="293284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28" cy="29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3E04" w14:textId="4E7F0393" w:rsidR="003F7052" w:rsidRPr="00CC38E4" w:rsidRDefault="006C130B" w:rsidP="006C13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Фильтрация записей</w:t>
      </w:r>
    </w:p>
    <w:p w14:paraId="6CC20F32" w14:textId="77777777" w:rsidR="00D409E6" w:rsidRPr="00071738" w:rsidRDefault="00D409E6" w:rsidP="00071738">
      <w:pPr>
        <w:pStyle w:val="af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D409E6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>Форма добавление нового платежа</w:t>
      </w:r>
    </w:p>
    <w:p w14:paraId="0F7265C5" w14:textId="2934AD4F" w:rsidR="00D409E6" w:rsidRDefault="00474CAE" w:rsidP="00071738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Содержит поле выбора категории продукта, поле выбора самого продукта, которое заблокировано до того момента, пока не будет выбрана категория, поля количества продукта и стоимости одной его единицы. Список продуктов отличается в зависимости от выбранной категории.</w:t>
      </w:r>
    </w:p>
    <w:p w14:paraId="5E43E985" w14:textId="77777777" w:rsidR="006C130B" w:rsidRDefault="006C130B" w:rsidP="00071738">
      <w:pPr>
        <w:pStyle w:val="af1"/>
        <w:keepNext/>
        <w:spacing w:before="360" w:after="120" w:line="24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  <w:lang w:val="en-US"/>
        </w:rPr>
        <w:drawing>
          <wp:inline distT="0" distB="0" distL="0" distR="0" wp14:anchorId="1451D715" wp14:editId="50AD4D97">
            <wp:extent cx="4671060" cy="26503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49" cy="26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83C4" w14:textId="049461AE" w:rsidR="006C130B" w:rsidRPr="00CC38E4" w:rsidRDefault="006C130B" w:rsidP="006C13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0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Интерфейс формы добавления нового платежа</w:t>
      </w:r>
    </w:p>
    <w:p w14:paraId="71EA6A46" w14:textId="77777777" w:rsidR="006C130B" w:rsidRDefault="006C130B" w:rsidP="00071738">
      <w:pPr>
        <w:pStyle w:val="af1"/>
        <w:keepNext/>
        <w:spacing w:before="240" w:after="120" w:line="24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  <w:lang w:val="en-US"/>
        </w:rPr>
        <w:drawing>
          <wp:inline distT="0" distB="0" distL="0" distR="0" wp14:anchorId="1CAF926D" wp14:editId="22AAC878">
            <wp:extent cx="5935980" cy="3497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5FD0" w14:textId="19FC0389" w:rsidR="006C130B" w:rsidRPr="00CC38E4" w:rsidRDefault="006C130B" w:rsidP="006C13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1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Реализация выпадающих списков</w:t>
      </w:r>
    </w:p>
    <w:p w14:paraId="2C96D0D8" w14:textId="77777777" w:rsidR="006C130B" w:rsidRDefault="006C130B" w:rsidP="00071738">
      <w:pPr>
        <w:pStyle w:val="af1"/>
        <w:keepNext/>
        <w:spacing w:after="120" w:line="24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  <w:lang w:val="en-US"/>
        </w:rPr>
        <w:lastRenderedPageBreak/>
        <w:drawing>
          <wp:inline distT="0" distB="0" distL="0" distR="0" wp14:anchorId="65E17909" wp14:editId="35DED730">
            <wp:extent cx="5935980" cy="2674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5A52" w14:textId="741564B0" w:rsidR="006C130B" w:rsidRPr="00CC38E4" w:rsidRDefault="006C130B" w:rsidP="006C13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2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Логика добавления новой записи в БД</w:t>
      </w:r>
    </w:p>
    <w:p w14:paraId="541972B2" w14:textId="24AAF6AE" w:rsidR="00D409E6" w:rsidRPr="00071738" w:rsidRDefault="009C6BA0" w:rsidP="00071738">
      <w:pPr>
        <w:pStyle w:val="af1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D409E6">
        <w:rPr>
          <w:rFonts w:ascii="Times New Roman" w:hAnsi="Times New Roman" w:cs="Times New Roman"/>
          <w:iCs/>
          <w:snapToGrid w:val="0"/>
          <w:sz w:val="24"/>
          <w:szCs w:val="24"/>
        </w:rPr>
        <w:t>Форма анализа деятельности пользователя</w:t>
      </w:r>
    </w:p>
    <w:p w14:paraId="4E6382E0" w14:textId="0D3825E6" w:rsidR="00182522" w:rsidRPr="00182522" w:rsidRDefault="00474CAE" w:rsidP="00182522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 данной форме представлены данные о сеансах пользователя: даты сеансов, сколько было добавлено платежей и сколько удалено. Данные представлены в табличном и графическом видах. </w:t>
      </w:r>
    </w:p>
    <w:p w14:paraId="34B0F20B" w14:textId="0F4E6ACA" w:rsidR="00182522" w:rsidRDefault="00182522" w:rsidP="00071738">
      <w:pPr>
        <w:pStyle w:val="af1"/>
        <w:keepNext/>
        <w:spacing w:before="360" w:after="120" w:line="24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383301DB" wp14:editId="5A5F1868">
            <wp:extent cx="3907242" cy="40097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35" t="6843" r="28167" b="12884"/>
                    <a:stretch/>
                  </pic:blipFill>
                  <pic:spPr bwMode="auto">
                    <a:xfrm>
                      <a:off x="0" y="0"/>
                      <a:ext cx="3928679" cy="403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63DB6" w14:textId="5C4A8196" w:rsidR="00D409E6" w:rsidRPr="00CC38E4" w:rsidRDefault="006C130B" w:rsidP="006C13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3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Интерфейс формы анализа сеансов пользователя</w:t>
      </w:r>
    </w:p>
    <w:p w14:paraId="51B7C914" w14:textId="77777777" w:rsidR="006C130B" w:rsidRDefault="006C130B" w:rsidP="00071738">
      <w:pPr>
        <w:pStyle w:val="af1"/>
        <w:keepNext/>
        <w:spacing w:after="120" w:line="240" w:lineRule="auto"/>
        <w:ind w:left="0"/>
        <w:contextualSpacing w:val="0"/>
        <w:jc w:val="center"/>
      </w:pPr>
      <w:r>
        <w:rPr>
          <w:rFonts w:ascii="Times New Roman" w:hAnsi="Times New Roman" w:cs="Times New Roman"/>
          <w:i/>
          <w:noProof/>
          <w:snapToGrid w:val="0"/>
          <w:sz w:val="24"/>
          <w:szCs w:val="24"/>
        </w:rPr>
        <w:lastRenderedPageBreak/>
        <w:drawing>
          <wp:inline distT="0" distB="0" distL="0" distR="0" wp14:anchorId="0CF1E2FC" wp14:editId="303A2546">
            <wp:extent cx="5935980" cy="31013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4DB1" w14:textId="293F6E94" w:rsidR="006C130B" w:rsidRPr="00CC38E4" w:rsidRDefault="006C130B" w:rsidP="006C13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DE21FA"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4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Логика формы анализа сеансов пользователя</w:t>
      </w:r>
    </w:p>
    <w:p w14:paraId="2586A078" w14:textId="77777777" w:rsidR="00D409E6" w:rsidRPr="00CC38E4" w:rsidRDefault="00D409E6" w:rsidP="00CC38E4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06D49C8E" w14:textId="1CDC34BF" w:rsidR="00D409E6" w:rsidRPr="00474CAE" w:rsidRDefault="00D409E6" w:rsidP="00D409E6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49E4E644" w14:textId="6D629445" w:rsidR="0038256F" w:rsidRDefault="0038256F">
      <w:pPr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</w:p>
    <w:p w14:paraId="10101AC1" w14:textId="77777777" w:rsidR="007F6CE2" w:rsidRDefault="007F6CE2" w:rsidP="00CC38E4">
      <w:pPr>
        <w:spacing w:after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6" w:name="_Toc118521927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тчетов</w:t>
      </w:r>
      <w:bookmarkEnd w:id="16"/>
    </w:p>
    <w:p w14:paraId="19D721D6" w14:textId="012A31D7" w:rsidR="004F10CE" w:rsidRDefault="004F10CE" w:rsidP="00CC38E4">
      <w:pPr>
        <w:pStyle w:val="af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Отчет по платежам</w:t>
      </w:r>
      <w:r w:rsidR="00DF485F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в </w:t>
      </w:r>
      <w:r w:rsidR="00DF485F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>excel</w:t>
      </w:r>
      <w:r w:rsidR="00DF485F" w:rsidRPr="00DF485F">
        <w:rPr>
          <w:rFonts w:ascii="Times New Roman" w:hAnsi="Times New Roman" w:cs="Times New Roman"/>
          <w:iCs/>
          <w:snapToGrid w:val="0"/>
          <w:sz w:val="24"/>
          <w:szCs w:val="24"/>
        </w:rPr>
        <w:t>-</w:t>
      </w:r>
      <w:r w:rsidR="00DF485F">
        <w:rPr>
          <w:rFonts w:ascii="Times New Roman" w:hAnsi="Times New Roman" w:cs="Times New Roman"/>
          <w:iCs/>
          <w:snapToGrid w:val="0"/>
          <w:sz w:val="24"/>
          <w:szCs w:val="24"/>
        </w:rPr>
        <w:t>файле.</w:t>
      </w:r>
    </w:p>
    <w:p w14:paraId="69AF207B" w14:textId="2878548F" w:rsidR="004F10CE" w:rsidRDefault="004F10CE" w:rsidP="00CC38E4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Формируется на основе таблицы платежей пользовате</w:t>
      </w:r>
      <w:r w:rsidR="00DF485F">
        <w:rPr>
          <w:rFonts w:ascii="Times New Roman" w:hAnsi="Times New Roman" w:cs="Times New Roman"/>
          <w:iCs/>
          <w:snapToGrid w:val="0"/>
          <w:sz w:val="24"/>
          <w:szCs w:val="24"/>
        </w:rPr>
        <w:t>ля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из главной формы</w:t>
      </w:r>
      <w:r w:rsidR="00DF485F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7EB0BF6E" w14:textId="77777777" w:rsidR="00DE21FA" w:rsidRDefault="00DF485F" w:rsidP="00CC38E4">
      <w:pPr>
        <w:pStyle w:val="af1"/>
        <w:keepNext/>
        <w:spacing w:before="240" w:after="0" w:line="36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drawing>
          <wp:inline distT="0" distB="0" distL="0" distR="0" wp14:anchorId="40CBBE2A" wp14:editId="2BB7CC23">
            <wp:extent cx="5935980" cy="16306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ACC5" w14:textId="082329C0" w:rsidR="00DF485F" w:rsidRPr="00CC38E4" w:rsidRDefault="00DE21FA" w:rsidP="00CC38E4">
      <w:pPr>
        <w:pStyle w:val="af3"/>
        <w:spacing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5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Отчет по платежам в Excel</w:t>
      </w:r>
    </w:p>
    <w:p w14:paraId="6680BA1B" w14:textId="77777777" w:rsidR="00DE21FA" w:rsidRDefault="00DF485F" w:rsidP="00CC38E4">
      <w:pPr>
        <w:pStyle w:val="af1"/>
        <w:keepNext/>
        <w:spacing w:after="0" w:line="36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drawing>
          <wp:inline distT="0" distB="0" distL="0" distR="0" wp14:anchorId="102A531E" wp14:editId="767E50E0">
            <wp:extent cx="5935980" cy="15849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AD8F" w14:textId="661D7BDB" w:rsidR="00DF485F" w:rsidRPr="00CC38E4" w:rsidRDefault="00DE21FA" w:rsidP="00CC38E4">
      <w:pPr>
        <w:pStyle w:val="af3"/>
        <w:spacing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6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Логика формирования отчета</w:t>
      </w:r>
    </w:p>
    <w:p w14:paraId="26FCB8B0" w14:textId="2F8C9718" w:rsidR="004F10CE" w:rsidRDefault="004F10CE" w:rsidP="00CC38E4">
      <w:pPr>
        <w:pStyle w:val="af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Анализ сеансов пользователя (Графики)</w:t>
      </w:r>
      <w:r w:rsidR="00DF485F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5071F98E" w14:textId="5100CB98" w:rsidR="004F10CE" w:rsidRDefault="00DF485F" w:rsidP="00CC38E4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Представляет собой 2 графика: первый показывает количество добавленных пользователем записей на определенную дату, а второй – количество удаленных записей.</w:t>
      </w:r>
    </w:p>
    <w:p w14:paraId="7A465480" w14:textId="77777777" w:rsidR="00DE21FA" w:rsidRDefault="00DE21FA" w:rsidP="00CC38E4">
      <w:pPr>
        <w:pStyle w:val="af1"/>
        <w:keepNext/>
        <w:spacing w:after="0" w:line="36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lastRenderedPageBreak/>
        <w:drawing>
          <wp:inline distT="0" distB="0" distL="0" distR="0" wp14:anchorId="69F02CFF" wp14:editId="3B273911">
            <wp:extent cx="3592015" cy="3687280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5" cy="36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71BE" w14:textId="033633DB" w:rsidR="00DF485F" w:rsidRPr="00CC38E4" w:rsidRDefault="00DE21FA" w:rsidP="00CC38E4">
      <w:pPr>
        <w:pStyle w:val="af3"/>
        <w:spacing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7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Графики анализа сеансов пользователя</w:t>
      </w:r>
    </w:p>
    <w:p w14:paraId="67A73E0E" w14:textId="77777777" w:rsidR="00DE21FA" w:rsidRDefault="00DE21FA" w:rsidP="00CC38E4">
      <w:pPr>
        <w:pStyle w:val="af1"/>
        <w:keepNext/>
        <w:spacing w:after="0" w:line="36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drawing>
          <wp:inline distT="0" distB="0" distL="0" distR="0" wp14:anchorId="402BA4C7" wp14:editId="4073F217">
            <wp:extent cx="5935980" cy="31013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83B1" w14:textId="7C56D20B" w:rsidR="00DE21FA" w:rsidRPr="00CC38E4" w:rsidRDefault="00DE21FA" w:rsidP="00CC38E4">
      <w:pPr>
        <w:pStyle w:val="af3"/>
        <w:spacing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8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Логика построения графиков</w:t>
      </w:r>
    </w:p>
    <w:p w14:paraId="2F88ABF4" w14:textId="78109763" w:rsidR="004F10CE" w:rsidRPr="004F10CE" w:rsidRDefault="004F10CE" w:rsidP="00CC38E4">
      <w:pPr>
        <w:pStyle w:val="af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Сохранение данных о сеансах пользователя локально в формате 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-файла</w:t>
      </w:r>
      <w:r w:rsidR="00DF485F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420B8ECC" w14:textId="680B5299" w:rsidR="004F10CE" w:rsidRDefault="00DF485F" w:rsidP="00CC38E4">
      <w:pPr>
        <w:pStyle w:val="af1"/>
        <w:spacing w:line="360" w:lineRule="auto"/>
        <w:ind w:firstLine="696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Представляет собой 2 строки, в одной из которых заголовки параметров, а в другой – значения этих параметров. Хранит информацию о действиях пользователя за сеанс.</w:t>
      </w:r>
    </w:p>
    <w:p w14:paraId="1D2E1593" w14:textId="77777777" w:rsidR="00DE21FA" w:rsidRDefault="00DE21FA" w:rsidP="00CC38E4">
      <w:pPr>
        <w:pStyle w:val="af1"/>
        <w:keepNext/>
        <w:spacing w:after="0" w:line="36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lastRenderedPageBreak/>
        <w:drawing>
          <wp:inline distT="0" distB="0" distL="0" distR="0" wp14:anchorId="12F354A3" wp14:editId="38C5969E">
            <wp:extent cx="4312920" cy="693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A9DA" w14:textId="03ED6A66" w:rsidR="00DF485F" w:rsidRPr="00CC38E4" w:rsidRDefault="00DE21FA" w:rsidP="00CC38E4">
      <w:pPr>
        <w:pStyle w:val="af3"/>
        <w:spacing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9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Пример csv-файла с данными о сеансе</w:t>
      </w:r>
    </w:p>
    <w:p w14:paraId="4E8A435D" w14:textId="77777777" w:rsidR="00DE21FA" w:rsidRDefault="00DE21FA" w:rsidP="00CC38E4">
      <w:pPr>
        <w:pStyle w:val="af1"/>
        <w:keepNext/>
        <w:spacing w:after="0" w:line="360" w:lineRule="auto"/>
        <w:ind w:left="0"/>
        <w:contextualSpacing w:val="0"/>
        <w:jc w:val="center"/>
      </w:pPr>
      <w:r>
        <w:rPr>
          <w:rFonts w:ascii="Times New Roman" w:hAnsi="Times New Roman" w:cs="Times New Roman"/>
          <w:iCs/>
          <w:noProof/>
          <w:snapToGrid w:val="0"/>
          <w:sz w:val="24"/>
          <w:szCs w:val="24"/>
        </w:rPr>
        <w:drawing>
          <wp:inline distT="0" distB="0" distL="0" distR="0" wp14:anchorId="31C9F7D5" wp14:editId="68B4719D">
            <wp:extent cx="5935980" cy="20040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EB91" w14:textId="5629A97E" w:rsidR="00DE21FA" w:rsidRPr="00CC38E4" w:rsidRDefault="00DE21FA" w:rsidP="00CC38E4">
      <w:pPr>
        <w:pStyle w:val="af3"/>
        <w:spacing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0</w:t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C38E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Логика реализации csv-отчета о сеансе</w:t>
      </w:r>
    </w:p>
    <w:p w14:paraId="15E5451F" w14:textId="77777777" w:rsidR="00C07640" w:rsidRDefault="00C07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802104" w14:textId="77777777" w:rsidR="00EA4777" w:rsidRPr="00C07640" w:rsidRDefault="00EA4777" w:rsidP="00CC38E4">
      <w:pPr>
        <w:spacing w:after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118521928"/>
      <w:r w:rsidRPr="00C07640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7"/>
    </w:p>
    <w:p w14:paraId="19646E9E" w14:textId="6B8ACDF1" w:rsidR="00DE21FA" w:rsidRDefault="00EA4777" w:rsidP="00CC38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1775D"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практики </w:t>
      </w:r>
      <w:r w:rsidR="009A13CF" w:rsidRPr="0001775D">
        <w:rPr>
          <w:rFonts w:ascii="Times New Roman" w:hAnsi="Times New Roman"/>
          <w:sz w:val="24"/>
          <w:szCs w:val="28"/>
        </w:rPr>
        <w:t>У</w:t>
      </w:r>
      <w:r w:rsidR="00C07640" w:rsidRPr="0001775D">
        <w:rPr>
          <w:rFonts w:ascii="Times New Roman" w:hAnsi="Times New Roman"/>
          <w:sz w:val="24"/>
          <w:szCs w:val="28"/>
        </w:rPr>
        <w:t>П.</w:t>
      </w:r>
      <w:r w:rsidR="009A13CF" w:rsidRPr="0001775D">
        <w:rPr>
          <w:rFonts w:ascii="Times New Roman" w:hAnsi="Times New Roman"/>
          <w:sz w:val="24"/>
          <w:szCs w:val="28"/>
        </w:rPr>
        <w:t>11</w:t>
      </w:r>
      <w:r w:rsidR="00C07640" w:rsidRPr="0001775D">
        <w:rPr>
          <w:rFonts w:ascii="Times New Roman" w:hAnsi="Times New Roman"/>
          <w:sz w:val="24"/>
          <w:szCs w:val="28"/>
        </w:rPr>
        <w:t>.0</w:t>
      </w:r>
      <w:r w:rsidR="001B14B1" w:rsidRPr="0001775D">
        <w:rPr>
          <w:rFonts w:ascii="Times New Roman" w:hAnsi="Times New Roman"/>
          <w:sz w:val="24"/>
          <w:szCs w:val="28"/>
        </w:rPr>
        <w:t>2</w:t>
      </w:r>
      <w:r w:rsidR="00C07640" w:rsidRPr="0001775D">
        <w:rPr>
          <w:rFonts w:ascii="Times New Roman" w:hAnsi="Times New Roman"/>
          <w:sz w:val="24"/>
          <w:szCs w:val="28"/>
        </w:rPr>
        <w:t xml:space="preserve"> </w:t>
      </w:r>
      <w:r w:rsidR="00DE21FA">
        <w:rPr>
          <w:rFonts w:ascii="Times New Roman" w:hAnsi="Times New Roman"/>
          <w:sz w:val="24"/>
          <w:szCs w:val="28"/>
        </w:rPr>
        <w:t>«</w:t>
      </w:r>
      <w:r w:rsidR="00C07640" w:rsidRPr="0001775D">
        <w:rPr>
          <w:rFonts w:ascii="Times New Roman" w:hAnsi="Times New Roman" w:cs="Times New Roman"/>
          <w:sz w:val="24"/>
        </w:rPr>
        <w:t>Разработка приложения</w:t>
      </w:r>
      <w:r w:rsidR="00DE21FA">
        <w:rPr>
          <w:rFonts w:ascii="Times New Roman" w:hAnsi="Times New Roman" w:cs="Times New Roman"/>
          <w:sz w:val="24"/>
        </w:rPr>
        <w:t>»</w:t>
      </w:r>
      <w:r w:rsidR="00F34CE0" w:rsidRPr="0001775D">
        <w:rPr>
          <w:rFonts w:ascii="Times New Roman" w:hAnsi="Times New Roman" w:cs="Times New Roman"/>
          <w:snapToGrid w:val="0"/>
          <w:szCs w:val="24"/>
        </w:rPr>
        <w:t xml:space="preserve"> </w:t>
      </w:r>
      <w:r w:rsidRPr="0001775D">
        <w:rPr>
          <w:rFonts w:ascii="Times New Roman" w:hAnsi="Times New Roman" w:cs="Times New Roman"/>
          <w:snapToGrid w:val="0"/>
          <w:sz w:val="24"/>
          <w:szCs w:val="24"/>
        </w:rPr>
        <w:t>были проведены</w:t>
      </w:r>
      <w:r w:rsidR="00DE21FA">
        <w:rPr>
          <w:rFonts w:ascii="Times New Roman" w:hAnsi="Times New Roman" w:cs="Times New Roman"/>
          <w:snapToGrid w:val="0"/>
          <w:sz w:val="24"/>
          <w:szCs w:val="24"/>
        </w:rPr>
        <w:t xml:space="preserve"> следующие работы</w:t>
      </w:r>
      <w:r w:rsidR="00F34CE0" w:rsidRPr="0001775D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2304F777" w14:textId="0BF9D99A" w:rsidR="00DE21FA" w:rsidRPr="00DE21FA" w:rsidRDefault="00DE21FA" w:rsidP="00CC38E4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ектирование базы данных на основе тестовых данных;</w:t>
      </w:r>
    </w:p>
    <w:p w14:paraId="4267ABFB" w14:textId="15C6F035" w:rsidR="00DE21FA" w:rsidRPr="00DE21FA" w:rsidRDefault="00DE21FA" w:rsidP="00CC38E4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>создание базы данных</w:t>
      </w:r>
      <w:r>
        <w:rPr>
          <w:rFonts w:ascii="Times New Roman" w:hAnsi="Times New Roman" w:cs="Times New Roman"/>
          <w:sz w:val="24"/>
          <w:szCs w:val="24"/>
        </w:rPr>
        <w:t xml:space="preserve"> с помощью тестовых данных</w:t>
      </w:r>
      <w:r w:rsidRPr="00DE21FA">
        <w:rPr>
          <w:rFonts w:ascii="Times New Roman" w:hAnsi="Times New Roman" w:cs="Times New Roman"/>
          <w:sz w:val="24"/>
          <w:szCs w:val="24"/>
        </w:rPr>
        <w:t>;</w:t>
      </w:r>
    </w:p>
    <w:p w14:paraId="16A3FEA1" w14:textId="77777777" w:rsidR="00DE21FA" w:rsidRPr="00DE21FA" w:rsidRDefault="00DE21FA" w:rsidP="00CC38E4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>разграничение данных пользователей;</w:t>
      </w:r>
    </w:p>
    <w:p w14:paraId="4B9D76EC" w14:textId="3A8EE2EA" w:rsidR="00DE21FA" w:rsidRPr="00DE21FA" w:rsidRDefault="00DE21FA" w:rsidP="00CC38E4">
      <w:pPr>
        <w:pStyle w:val="af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>разработка приложения;</w:t>
      </w:r>
    </w:p>
    <w:p w14:paraId="767F601B" w14:textId="0B1DB334" w:rsidR="00F34CE0" w:rsidRPr="00DE21FA" w:rsidRDefault="00DE21FA" w:rsidP="00CC38E4">
      <w:pPr>
        <w:pStyle w:val="af1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>документирование и презентация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EEEF4" w14:textId="77777777" w:rsidR="0034616B" w:rsidRDefault="0034616B" w:rsidP="00CC38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16B">
        <w:rPr>
          <w:rFonts w:ascii="Times New Roman" w:hAnsi="Times New Roman" w:cs="Times New Roman"/>
          <w:sz w:val="24"/>
          <w:szCs w:val="24"/>
        </w:rPr>
        <w:t>Результатом практики является разработанное программное решение</w:t>
      </w:r>
      <w:r w:rsidRPr="0034616B">
        <w:rPr>
          <w:rFonts w:ascii="Times New Roman" w:eastAsia="Times New Roman" w:hAnsi="Times New Roman" w:cs="Times New Roman"/>
        </w:rPr>
        <w:t xml:space="preserve"> </w:t>
      </w:r>
      <w:r w:rsidRPr="0034616B">
        <w:rPr>
          <w:rFonts w:ascii="Times New Roman" w:hAnsi="Times New Roman" w:cs="Times New Roman"/>
          <w:sz w:val="24"/>
          <w:szCs w:val="24"/>
        </w:rPr>
        <w:t xml:space="preserve">для учета платежей физических лиц, используя которое, они могут вести учет своих платежей и производить несложный анализ затрат в разрезе периодов или категорий. </w:t>
      </w:r>
    </w:p>
    <w:p w14:paraId="7FA728DB" w14:textId="225717CA" w:rsidR="0034616B" w:rsidRPr="0034616B" w:rsidRDefault="0034616B" w:rsidP="00CC38E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616B">
        <w:rPr>
          <w:rFonts w:ascii="Times New Roman" w:hAnsi="Times New Roman" w:cs="Times New Roman"/>
          <w:sz w:val="24"/>
          <w:szCs w:val="24"/>
        </w:rPr>
        <w:t>В процессе практики были сформированы 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4616B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616B">
        <w:rPr>
          <w:rFonts w:ascii="Times New Roman" w:hAnsi="Times New Roman" w:cs="Times New Roman"/>
          <w:sz w:val="24"/>
          <w:szCs w:val="24"/>
        </w:rPr>
        <w:t xml:space="preserve"> по разработке кода программного продукта на основе готовой спецификации на уровне модуля, проведения тестирования программного модуля по определенному сценарию, использования основных методологий процессов разработки программного обеспечения, работы с объектами базы данных в СУБ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46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346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4616B">
        <w:rPr>
          <w:rFonts w:ascii="Times New Roman" w:hAnsi="Times New Roman" w:cs="Times New Roman"/>
          <w:sz w:val="24"/>
          <w:szCs w:val="24"/>
        </w:rPr>
        <w:t>.</w:t>
      </w:r>
    </w:p>
    <w:p w14:paraId="5E4937A0" w14:textId="4AD75D95" w:rsidR="0034616B" w:rsidRPr="0034616B" w:rsidRDefault="0034616B" w:rsidP="0034616B">
      <w:p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6DADB" w14:textId="39E7E033" w:rsidR="005F347B" w:rsidRPr="00F34CE0" w:rsidRDefault="005F347B" w:rsidP="00EA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540C54" w14:textId="378F04FD" w:rsidR="00F53037" w:rsidRDefault="009B6674" w:rsidP="008D0A88">
      <w:pPr>
        <w:pStyle w:val="1"/>
        <w:spacing w:before="240" w:after="120" w:line="360" w:lineRule="auto"/>
        <w:rPr>
          <w:rFonts w:ascii="Times New Roman" w:hAnsi="Times New Roman" w:cs="Times New Roman"/>
          <w:snapToGrid w:val="0"/>
          <w:color w:val="auto"/>
        </w:rPr>
      </w:pPr>
      <w:bookmarkStart w:id="18" w:name="_Toc118521929"/>
      <w:r w:rsidRPr="008D0A88">
        <w:rPr>
          <w:rFonts w:ascii="Times New Roman" w:hAnsi="Times New Roman" w:cs="Times New Roman"/>
          <w:snapToGrid w:val="0"/>
          <w:color w:val="auto"/>
        </w:rPr>
        <w:lastRenderedPageBreak/>
        <w:t>Используемые источники информации</w:t>
      </w:r>
      <w:bookmarkEnd w:id="18"/>
    </w:p>
    <w:p w14:paraId="04BF2997" w14:textId="632E6668" w:rsidR="008D0A88" w:rsidRPr="008D0A88" w:rsidRDefault="008D0A88" w:rsidP="008D0A88">
      <w:pPr>
        <w:pStyle w:val="af1"/>
        <w:numPr>
          <w:ilvl w:val="0"/>
          <w:numId w:val="35"/>
        </w:numPr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8D0A88">
        <w:rPr>
          <w:rFonts w:ascii="Times New Roman" w:hAnsi="Times New Roman" w:cs="Times New Roman"/>
          <w:sz w:val="24"/>
          <w:szCs w:val="24"/>
        </w:rPr>
        <w:t xml:space="preserve">C# и WPF | Ресурсы – 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0A88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metanit.com/sharp/wpf/9.php</w:t>
        </w:r>
      </w:hyperlink>
      <w:r w:rsidRPr="008D0A88">
        <w:rPr>
          <w:rFonts w:ascii="Times New Roman" w:hAnsi="Times New Roman" w:cs="Times New Roman"/>
          <w:sz w:val="24"/>
          <w:szCs w:val="24"/>
        </w:rPr>
        <w:t xml:space="preserve"> (дата обращения 31.10.2022)</w:t>
      </w:r>
    </w:p>
    <w:p w14:paraId="14CAF00C" w14:textId="2D430A1E" w:rsidR="008D0A88" w:rsidRPr="008D0A88" w:rsidRDefault="008D0A88" w:rsidP="008D0A88">
      <w:pPr>
        <w:pStyle w:val="af1"/>
        <w:numPr>
          <w:ilvl w:val="0"/>
          <w:numId w:val="35"/>
        </w:numPr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CREATE TRIGGER (Transact-SQL) - SQL Server | Microsoft Learn – URL: </w:t>
      </w:r>
      <w:hyperlink r:id="rId29" w:history="1"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learn.microsoft.com/ru-ru/sql/t-sql/statements/create-trigger-transact-sql?view=sql-server-ver16</w:t>
        </w:r>
      </w:hyperlink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0A88">
        <w:rPr>
          <w:rFonts w:ascii="Times New Roman" w:hAnsi="Times New Roman" w:cs="Times New Roman"/>
          <w:sz w:val="24"/>
          <w:szCs w:val="24"/>
        </w:rPr>
        <w:t>дата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A88">
        <w:rPr>
          <w:rFonts w:ascii="Times New Roman" w:hAnsi="Times New Roman" w:cs="Times New Roman"/>
          <w:sz w:val="24"/>
          <w:szCs w:val="24"/>
        </w:rPr>
        <w:t>обращения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 1.11.2022)</w:t>
      </w:r>
    </w:p>
    <w:p w14:paraId="46489D6B" w14:textId="38CE7754" w:rsidR="008D0A88" w:rsidRPr="008D0A88" w:rsidRDefault="008D0A88" w:rsidP="008D0A88">
      <w:pPr>
        <w:pStyle w:val="af1"/>
        <w:numPr>
          <w:ilvl w:val="0"/>
          <w:numId w:val="35"/>
        </w:numPr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Export To Excel in WPF DataGrid control | </w:t>
      </w:r>
      <w:proofErr w:type="spellStart"/>
      <w:r w:rsidRPr="008D0A88">
        <w:rPr>
          <w:rFonts w:ascii="Times New Roman" w:hAnsi="Times New Roman" w:cs="Times New Roman"/>
          <w:sz w:val="24"/>
          <w:szCs w:val="24"/>
          <w:lang w:val="en-US"/>
        </w:rPr>
        <w:t>Syncfusion</w:t>
      </w:r>
      <w:proofErr w:type="spellEnd"/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30" w:history="1"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help.syncfusion.com/wpf/datagrid/export-to-excel</w:t>
        </w:r>
      </w:hyperlink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0A88">
        <w:rPr>
          <w:rFonts w:ascii="Times New Roman" w:hAnsi="Times New Roman" w:cs="Times New Roman"/>
          <w:sz w:val="24"/>
          <w:szCs w:val="24"/>
        </w:rPr>
        <w:t>дата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A88">
        <w:rPr>
          <w:rFonts w:ascii="Times New Roman" w:hAnsi="Times New Roman" w:cs="Times New Roman"/>
          <w:sz w:val="24"/>
          <w:szCs w:val="24"/>
        </w:rPr>
        <w:t>обращения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 xml:space="preserve"> 2.11.2022)</w:t>
      </w:r>
    </w:p>
    <w:p w14:paraId="6910A85D" w14:textId="26C3507D" w:rsidR="008D0A88" w:rsidRPr="008D0A88" w:rsidRDefault="008D0A88" w:rsidP="008D0A88">
      <w:pPr>
        <w:pStyle w:val="af1"/>
        <w:numPr>
          <w:ilvl w:val="0"/>
          <w:numId w:val="35"/>
        </w:numPr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8D0A88">
        <w:rPr>
          <w:rFonts w:ascii="Times New Roman" w:hAnsi="Times New Roman" w:cs="Times New Roman"/>
          <w:sz w:val="24"/>
          <w:szCs w:val="24"/>
        </w:rPr>
        <w:t xml:space="preserve">SQL - Урок 15. Хранимые процедуры. Создание, использование и удаление – 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0A88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site-do.ru/db/sql15.php</w:t>
        </w:r>
      </w:hyperlink>
      <w:r w:rsidRPr="008D0A88">
        <w:rPr>
          <w:rFonts w:ascii="Times New Roman" w:hAnsi="Times New Roman" w:cs="Times New Roman"/>
          <w:sz w:val="24"/>
          <w:szCs w:val="24"/>
        </w:rPr>
        <w:t xml:space="preserve"> (дата обращения 3.11.2022)</w:t>
      </w:r>
    </w:p>
    <w:p w14:paraId="45A926AC" w14:textId="1EBA2D7B" w:rsidR="008D0A88" w:rsidRPr="008D0A88" w:rsidRDefault="008D0A88" w:rsidP="008D0A88">
      <w:pPr>
        <w:pStyle w:val="af1"/>
        <w:numPr>
          <w:ilvl w:val="0"/>
          <w:numId w:val="35"/>
        </w:numPr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8D0A88">
        <w:rPr>
          <w:rFonts w:ascii="Times New Roman" w:hAnsi="Times New Roman" w:cs="Times New Roman"/>
          <w:sz w:val="24"/>
          <w:szCs w:val="24"/>
        </w:rPr>
        <w:t xml:space="preserve">Коррелирующие подзапросы | Интерактивный учебник по SQL – 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0A88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ql-tutorial.ru/ru/book_correlated_subqueries.html</w:t>
        </w:r>
      </w:hyperlink>
      <w:r w:rsidRPr="008D0A88">
        <w:rPr>
          <w:rFonts w:ascii="Times New Roman" w:hAnsi="Times New Roman" w:cs="Times New Roman"/>
          <w:sz w:val="24"/>
          <w:szCs w:val="24"/>
        </w:rPr>
        <w:t xml:space="preserve"> (дата обращения 4.11.2022)</w:t>
      </w:r>
    </w:p>
    <w:p w14:paraId="1BDE210B" w14:textId="089D413B" w:rsidR="008D0A88" w:rsidRPr="008D0A88" w:rsidRDefault="008D0A88" w:rsidP="008D0A88">
      <w:pPr>
        <w:pStyle w:val="af1"/>
        <w:numPr>
          <w:ilvl w:val="0"/>
          <w:numId w:val="35"/>
        </w:numPr>
        <w:spacing w:line="360" w:lineRule="auto"/>
        <w:ind w:left="425" w:hanging="357"/>
        <w:rPr>
          <w:rFonts w:ascii="Times New Roman" w:hAnsi="Times New Roman" w:cs="Times New Roman"/>
          <w:sz w:val="24"/>
          <w:szCs w:val="24"/>
        </w:rPr>
      </w:pPr>
      <w:r w:rsidRPr="008D0A88">
        <w:rPr>
          <w:rFonts w:ascii="Times New Roman" w:hAnsi="Times New Roman" w:cs="Times New Roman"/>
          <w:sz w:val="24"/>
          <w:szCs w:val="24"/>
        </w:rPr>
        <w:t xml:space="preserve">Импорт 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8D0A88">
        <w:rPr>
          <w:rFonts w:ascii="Times New Roman" w:hAnsi="Times New Roman" w:cs="Times New Roman"/>
          <w:sz w:val="24"/>
          <w:szCs w:val="24"/>
        </w:rPr>
        <w:t xml:space="preserve"> в 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D0A88">
        <w:rPr>
          <w:rFonts w:ascii="Times New Roman" w:hAnsi="Times New Roman" w:cs="Times New Roman"/>
          <w:sz w:val="24"/>
          <w:szCs w:val="24"/>
        </w:rPr>
        <w:t xml:space="preserve"> 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D0A88">
        <w:rPr>
          <w:rFonts w:ascii="Times New Roman" w:hAnsi="Times New Roman" w:cs="Times New Roman"/>
          <w:sz w:val="24"/>
          <w:szCs w:val="24"/>
        </w:rPr>
        <w:t xml:space="preserve"> – </w:t>
      </w:r>
      <w:r w:rsidRPr="008D0A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0A88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fessorweb</w:t>
        </w:r>
        <w:proofErr w:type="spellEnd"/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y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t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g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sv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ql</w:t>
        </w:r>
        <w:proofErr w:type="spellEnd"/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rver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D0A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</w:hyperlink>
      <w:r w:rsidRPr="008D0A88">
        <w:rPr>
          <w:rFonts w:ascii="Times New Roman" w:hAnsi="Times New Roman" w:cs="Times New Roman"/>
          <w:sz w:val="24"/>
          <w:szCs w:val="24"/>
        </w:rPr>
        <w:t xml:space="preserve"> (дата обращения 4.11.2022)</w:t>
      </w:r>
    </w:p>
    <w:p w14:paraId="481317EE" w14:textId="77777777" w:rsidR="008D0A88" w:rsidRPr="008D0A88" w:rsidRDefault="008D0A88" w:rsidP="00F619FF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sectPr w:rsidR="008D0A88" w:rsidRPr="008D0A88" w:rsidSect="00577F81"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7BF6" w14:textId="77777777" w:rsidR="00727027" w:rsidRDefault="00727027" w:rsidP="00C46D9B">
      <w:pPr>
        <w:spacing w:after="0" w:line="240" w:lineRule="auto"/>
      </w:pPr>
      <w:r>
        <w:separator/>
      </w:r>
    </w:p>
  </w:endnote>
  <w:endnote w:type="continuationSeparator" w:id="0">
    <w:p w14:paraId="6A4CADA2" w14:textId="77777777" w:rsidR="00727027" w:rsidRDefault="00727027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3F8BA308" w:rsidR="00361CE4" w:rsidRPr="00F619FF" w:rsidRDefault="00DB10FD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634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3"/>
      <w:docPartObj>
        <w:docPartGallery w:val="Page Numbers (Bottom of Page)"/>
        <w:docPartUnique/>
      </w:docPartObj>
    </w:sdtPr>
    <w:sdtEndPr/>
    <w:sdtContent>
      <w:p w14:paraId="58E58945" w14:textId="1BAFE2F6" w:rsidR="00361CE4" w:rsidRDefault="00DB10FD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ABD9" w14:textId="2D635E99" w:rsidR="00361CE4" w:rsidRPr="00A57C96" w:rsidRDefault="00A57C96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1F74" w14:textId="77777777" w:rsidR="00727027" w:rsidRDefault="00727027" w:rsidP="00C46D9B">
      <w:pPr>
        <w:spacing w:after="0" w:line="240" w:lineRule="auto"/>
      </w:pPr>
      <w:r>
        <w:separator/>
      </w:r>
    </w:p>
  </w:footnote>
  <w:footnote w:type="continuationSeparator" w:id="0">
    <w:p w14:paraId="1A174375" w14:textId="77777777" w:rsidR="00727027" w:rsidRDefault="00727027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05F0" w14:textId="77777777" w:rsidR="00361CE4" w:rsidRPr="001A3D0E" w:rsidRDefault="00361CE4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361CE4" w:rsidRDefault="00361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00FF"/>
    <w:multiLevelType w:val="hybridMultilevel"/>
    <w:tmpl w:val="4724A562"/>
    <w:lvl w:ilvl="0" w:tplc="9FB8F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5AEC"/>
    <w:multiLevelType w:val="hybridMultilevel"/>
    <w:tmpl w:val="58D69C84"/>
    <w:lvl w:ilvl="0" w:tplc="9FB8F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2E39"/>
    <w:multiLevelType w:val="hybridMultilevel"/>
    <w:tmpl w:val="58D69C84"/>
    <w:lvl w:ilvl="0" w:tplc="9FB8F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C24D0"/>
    <w:multiLevelType w:val="hybridMultilevel"/>
    <w:tmpl w:val="0B00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6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C215D"/>
    <w:multiLevelType w:val="hybridMultilevel"/>
    <w:tmpl w:val="6CA80174"/>
    <w:lvl w:ilvl="0" w:tplc="9FB8F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23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9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000984"/>
    <w:multiLevelType w:val="hybridMultilevel"/>
    <w:tmpl w:val="C65EB6DE"/>
    <w:lvl w:ilvl="0" w:tplc="9FB8FBA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7"/>
  </w:num>
  <w:num w:numId="5">
    <w:abstractNumId w:val="14"/>
  </w:num>
  <w:num w:numId="6">
    <w:abstractNumId w:val="17"/>
  </w:num>
  <w:num w:numId="7">
    <w:abstractNumId w:val="15"/>
  </w:num>
  <w:num w:numId="8">
    <w:abstractNumId w:val="23"/>
  </w:num>
  <w:num w:numId="9">
    <w:abstractNumId w:val="26"/>
  </w:num>
  <w:num w:numId="10">
    <w:abstractNumId w:val="30"/>
  </w:num>
  <w:num w:numId="11">
    <w:abstractNumId w:val="28"/>
  </w:num>
  <w:num w:numId="12">
    <w:abstractNumId w:val="18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33"/>
  </w:num>
  <w:num w:numId="18">
    <w:abstractNumId w:val="22"/>
  </w:num>
  <w:num w:numId="19">
    <w:abstractNumId w:val="0"/>
  </w:num>
  <w:num w:numId="20">
    <w:abstractNumId w:val="1"/>
  </w:num>
  <w:num w:numId="21">
    <w:abstractNumId w:val="21"/>
  </w:num>
  <w:num w:numId="22">
    <w:abstractNumId w:val="25"/>
  </w:num>
  <w:num w:numId="23">
    <w:abstractNumId w:val="29"/>
  </w:num>
  <w:num w:numId="24">
    <w:abstractNumId w:val="8"/>
  </w:num>
  <w:num w:numId="25">
    <w:abstractNumId w:val="24"/>
  </w:num>
  <w:num w:numId="26">
    <w:abstractNumId w:val="11"/>
  </w:num>
  <w:num w:numId="27">
    <w:abstractNumId w:val="9"/>
  </w:num>
  <w:num w:numId="28">
    <w:abstractNumId w:val="32"/>
  </w:num>
  <w:num w:numId="29">
    <w:abstractNumId w:val="12"/>
  </w:num>
  <w:num w:numId="30">
    <w:abstractNumId w:val="10"/>
  </w:num>
  <w:num w:numId="31">
    <w:abstractNumId w:val="31"/>
  </w:num>
  <w:num w:numId="32">
    <w:abstractNumId w:val="6"/>
  </w:num>
  <w:num w:numId="33">
    <w:abstractNumId w:val="3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112B3"/>
    <w:rsid w:val="00012B34"/>
    <w:rsid w:val="000154DE"/>
    <w:rsid w:val="0001775D"/>
    <w:rsid w:val="00061082"/>
    <w:rsid w:val="00071738"/>
    <w:rsid w:val="000C654E"/>
    <w:rsid w:val="000D5114"/>
    <w:rsid w:val="000D63FB"/>
    <w:rsid w:val="000E3C85"/>
    <w:rsid w:val="000F3182"/>
    <w:rsid w:val="00110500"/>
    <w:rsid w:val="00113CC5"/>
    <w:rsid w:val="001143AA"/>
    <w:rsid w:val="001156E0"/>
    <w:rsid w:val="00147629"/>
    <w:rsid w:val="00171320"/>
    <w:rsid w:val="001734D5"/>
    <w:rsid w:val="001740A8"/>
    <w:rsid w:val="00175873"/>
    <w:rsid w:val="00182522"/>
    <w:rsid w:val="001A29FD"/>
    <w:rsid w:val="001B14B1"/>
    <w:rsid w:val="001C4751"/>
    <w:rsid w:val="001F6E21"/>
    <w:rsid w:val="00242A3D"/>
    <w:rsid w:val="00260FA2"/>
    <w:rsid w:val="002A5CBD"/>
    <w:rsid w:val="002C74C6"/>
    <w:rsid w:val="00327E5B"/>
    <w:rsid w:val="003337AE"/>
    <w:rsid w:val="0034616B"/>
    <w:rsid w:val="0035713A"/>
    <w:rsid w:val="00361CE4"/>
    <w:rsid w:val="00362E75"/>
    <w:rsid w:val="0038256F"/>
    <w:rsid w:val="003D44EC"/>
    <w:rsid w:val="003D7BE5"/>
    <w:rsid w:val="003F26B2"/>
    <w:rsid w:val="003F7052"/>
    <w:rsid w:val="00416876"/>
    <w:rsid w:val="00421A76"/>
    <w:rsid w:val="00434F94"/>
    <w:rsid w:val="00473898"/>
    <w:rsid w:val="00474CAE"/>
    <w:rsid w:val="00484E07"/>
    <w:rsid w:val="00495077"/>
    <w:rsid w:val="004971D6"/>
    <w:rsid w:val="004C1DE4"/>
    <w:rsid w:val="004C22EC"/>
    <w:rsid w:val="004D320A"/>
    <w:rsid w:val="004F10CE"/>
    <w:rsid w:val="0050138A"/>
    <w:rsid w:val="005454CF"/>
    <w:rsid w:val="0057574D"/>
    <w:rsid w:val="00577F81"/>
    <w:rsid w:val="005A1DA4"/>
    <w:rsid w:val="005B6C41"/>
    <w:rsid w:val="005F347B"/>
    <w:rsid w:val="006017A3"/>
    <w:rsid w:val="00612CF9"/>
    <w:rsid w:val="006152A3"/>
    <w:rsid w:val="006261EB"/>
    <w:rsid w:val="00634E3A"/>
    <w:rsid w:val="006352DB"/>
    <w:rsid w:val="0063696E"/>
    <w:rsid w:val="00645A95"/>
    <w:rsid w:val="00647DD2"/>
    <w:rsid w:val="0066496B"/>
    <w:rsid w:val="00682223"/>
    <w:rsid w:val="006B46B0"/>
    <w:rsid w:val="006C130B"/>
    <w:rsid w:val="006D335F"/>
    <w:rsid w:val="006D78F8"/>
    <w:rsid w:val="006F6CE0"/>
    <w:rsid w:val="00700F24"/>
    <w:rsid w:val="00727027"/>
    <w:rsid w:val="0074644D"/>
    <w:rsid w:val="00763DDC"/>
    <w:rsid w:val="007658BD"/>
    <w:rsid w:val="00770A04"/>
    <w:rsid w:val="007F6CE2"/>
    <w:rsid w:val="00835D28"/>
    <w:rsid w:val="008677B5"/>
    <w:rsid w:val="008821D5"/>
    <w:rsid w:val="00884318"/>
    <w:rsid w:val="00890299"/>
    <w:rsid w:val="008D0A88"/>
    <w:rsid w:val="008D7E81"/>
    <w:rsid w:val="008E0E58"/>
    <w:rsid w:val="0090177E"/>
    <w:rsid w:val="009120C2"/>
    <w:rsid w:val="00933149"/>
    <w:rsid w:val="00950B2E"/>
    <w:rsid w:val="00970B4D"/>
    <w:rsid w:val="00974A2E"/>
    <w:rsid w:val="009A13CF"/>
    <w:rsid w:val="009A4C88"/>
    <w:rsid w:val="009A7E01"/>
    <w:rsid w:val="009B6072"/>
    <w:rsid w:val="009B6674"/>
    <w:rsid w:val="009C6BA0"/>
    <w:rsid w:val="009D152A"/>
    <w:rsid w:val="009F0B23"/>
    <w:rsid w:val="00A05D16"/>
    <w:rsid w:val="00A104CA"/>
    <w:rsid w:val="00A119C1"/>
    <w:rsid w:val="00A30ADB"/>
    <w:rsid w:val="00A33881"/>
    <w:rsid w:val="00A57C96"/>
    <w:rsid w:val="00A62167"/>
    <w:rsid w:val="00A72199"/>
    <w:rsid w:val="00A75DDC"/>
    <w:rsid w:val="00A86DC4"/>
    <w:rsid w:val="00AF0BDD"/>
    <w:rsid w:val="00AF6A1C"/>
    <w:rsid w:val="00B32642"/>
    <w:rsid w:val="00B42431"/>
    <w:rsid w:val="00B445AD"/>
    <w:rsid w:val="00B5485E"/>
    <w:rsid w:val="00B64920"/>
    <w:rsid w:val="00B80403"/>
    <w:rsid w:val="00B80E9C"/>
    <w:rsid w:val="00BA1047"/>
    <w:rsid w:val="00BB4CEC"/>
    <w:rsid w:val="00BD54F5"/>
    <w:rsid w:val="00BE5A0A"/>
    <w:rsid w:val="00C07640"/>
    <w:rsid w:val="00C46D9B"/>
    <w:rsid w:val="00C57E31"/>
    <w:rsid w:val="00C71D52"/>
    <w:rsid w:val="00CC38E4"/>
    <w:rsid w:val="00CE754D"/>
    <w:rsid w:val="00CF3AF1"/>
    <w:rsid w:val="00D135A1"/>
    <w:rsid w:val="00D409E6"/>
    <w:rsid w:val="00D5265F"/>
    <w:rsid w:val="00DB10FD"/>
    <w:rsid w:val="00DC205A"/>
    <w:rsid w:val="00DD36CB"/>
    <w:rsid w:val="00DE21FA"/>
    <w:rsid w:val="00DF485F"/>
    <w:rsid w:val="00E11E54"/>
    <w:rsid w:val="00E52EA6"/>
    <w:rsid w:val="00E62B37"/>
    <w:rsid w:val="00E77C03"/>
    <w:rsid w:val="00E82F32"/>
    <w:rsid w:val="00EA4777"/>
    <w:rsid w:val="00EC7C76"/>
    <w:rsid w:val="00EF4304"/>
    <w:rsid w:val="00F143CD"/>
    <w:rsid w:val="00F20548"/>
    <w:rsid w:val="00F30248"/>
    <w:rsid w:val="00F335E1"/>
    <w:rsid w:val="00F34CE0"/>
    <w:rsid w:val="00F35234"/>
    <w:rsid w:val="00F53037"/>
    <w:rsid w:val="00F57D55"/>
    <w:rsid w:val="00F619FF"/>
    <w:rsid w:val="00F729AD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20DE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C57E3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D0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fessorweb.ru/my/it/blog/net/csv_sql_server.ph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sql/t-sql/statements/create-trigger-transact-sql?view=sql-server-ver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sql-tutorial.ru/ru/book_correlated_subqueries.html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harp/wpf/9.php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ite-do.ru/db/sql15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help.syncfusion.com/wpf/datagrid/export-to-excel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B374A-2B31-4AA6-BE0D-BB5499F4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Daniel Wilson</cp:lastModifiedBy>
  <cp:revision>6</cp:revision>
  <dcterms:created xsi:type="dcterms:W3CDTF">2022-11-05T00:33:00Z</dcterms:created>
  <dcterms:modified xsi:type="dcterms:W3CDTF">2022-11-05T05:18:00Z</dcterms:modified>
</cp:coreProperties>
</file>